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DE30D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DE30D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8157EB" w:rsidRDefault="00594AD8" w:rsidP="00DE30D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:rsidR="00594AD8" w:rsidRPr="008157EB" w:rsidRDefault="00594AD8" w:rsidP="00DE30D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7F6E90" w:rsidRPr="007B6866" w:rsidRDefault="00594AD8" w:rsidP="00DE30D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7B6866">
        <w:rPr>
          <w:b/>
          <w:szCs w:val="28"/>
        </w:rPr>
        <w:t>вычислительной техники</w:t>
      </w:r>
    </w:p>
    <w:p w:rsidR="007F6E90" w:rsidRPr="00BE4534" w:rsidRDefault="007F6E90" w:rsidP="007F6E90">
      <w:pPr>
        <w:jc w:val="center"/>
        <w:rPr>
          <w:b/>
          <w:caps/>
          <w:szCs w:val="28"/>
        </w:rPr>
      </w:pPr>
    </w:p>
    <w:p w:rsidR="007F6E90" w:rsidRDefault="007F6E90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7F6E90" w:rsidRPr="00BE4534" w:rsidRDefault="007F6E90" w:rsidP="00DE30D5">
      <w:pPr>
        <w:ind w:firstLine="0"/>
        <w:rPr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7B6866">
      <w:pPr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</w:t>
      </w:r>
      <w:r w:rsidR="007B6866">
        <w:rPr>
          <w:b/>
          <w:szCs w:val="28"/>
        </w:rPr>
        <w:t>Объектно-ориентированное программирование</w:t>
      </w:r>
      <w:r>
        <w:rPr>
          <w:b/>
          <w:szCs w:val="28"/>
        </w:rPr>
        <w:t>»</w:t>
      </w:r>
    </w:p>
    <w:p w:rsidR="007F6E90" w:rsidRDefault="007F6E90" w:rsidP="007F6E90">
      <w:pPr>
        <w:jc w:val="center"/>
        <w:rPr>
          <w:rStyle w:val="aff"/>
          <w:smallCaps w:val="0"/>
          <w:szCs w:val="28"/>
        </w:rPr>
      </w:pPr>
      <w:r w:rsidRPr="00594AD8">
        <w:rPr>
          <w:rStyle w:val="aff"/>
          <w:smallCaps w:val="0"/>
          <w:szCs w:val="28"/>
        </w:rPr>
        <w:t xml:space="preserve">Тема: </w:t>
      </w:r>
      <w:r w:rsidR="007B6866">
        <w:rPr>
          <w:rStyle w:val="aff"/>
          <w:smallCaps w:val="0"/>
          <w:szCs w:val="28"/>
        </w:rPr>
        <w:t>Объектно-ориентированное программирование</w:t>
      </w:r>
    </w:p>
    <w:p w:rsidR="00DE30D5" w:rsidRDefault="00DE30D5" w:rsidP="007F6E90">
      <w:pPr>
        <w:jc w:val="center"/>
        <w:rPr>
          <w:rStyle w:val="aff"/>
          <w:smallCaps w:val="0"/>
          <w:szCs w:val="28"/>
        </w:rPr>
      </w:pPr>
    </w:p>
    <w:p w:rsidR="00DE30D5" w:rsidRPr="007B6866" w:rsidRDefault="00DE30D5" w:rsidP="007F6E90">
      <w:pPr>
        <w:jc w:val="center"/>
        <w:rPr>
          <w:rStyle w:val="aff"/>
          <w:smallCaps w:val="0"/>
          <w:szCs w:val="28"/>
        </w:rPr>
      </w:pPr>
    </w:p>
    <w:p w:rsidR="00594AD8" w:rsidRPr="00BE4534" w:rsidRDefault="00594AD8" w:rsidP="00DE30D5">
      <w:pPr>
        <w:ind w:firstLine="0"/>
        <w:rPr>
          <w:szCs w:val="28"/>
        </w:rPr>
      </w:pPr>
    </w:p>
    <w:p w:rsidR="00DB1E5E" w:rsidRPr="00BE4534" w:rsidRDefault="00DB1E5E" w:rsidP="007B6866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7"/>
        <w:gridCol w:w="3607"/>
        <w:gridCol w:w="3624"/>
      </w:tblGrid>
      <w:tr w:rsidR="00483B30" w:rsidRPr="00BE4534" w:rsidTr="00483B30">
        <w:trPr>
          <w:trHeight w:val="237"/>
        </w:trPr>
        <w:tc>
          <w:tcPr>
            <w:tcW w:w="1709" w:type="pct"/>
            <w:shd w:val="clear" w:color="auto" w:fill="auto"/>
          </w:tcPr>
          <w:p w:rsidR="007B6866" w:rsidRPr="00245BB0" w:rsidRDefault="00245BB0" w:rsidP="00483B30">
            <w:pPr>
              <w:spacing w:after="0" w:line="240" w:lineRule="auto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>Студенты гр. 489</w:t>
            </w:r>
            <w:r>
              <w:rPr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auto"/>
          </w:tcPr>
          <w:p w:rsidR="007B6866" w:rsidRPr="00483B30" w:rsidRDefault="007B6866" w:rsidP="00483B30">
            <w:pPr>
              <w:spacing w:after="0"/>
              <w:ind w:left="-195" w:firstLine="195"/>
              <w:rPr>
                <w:b/>
                <w:bCs/>
                <w:szCs w:val="28"/>
              </w:rPr>
            </w:pPr>
          </w:p>
        </w:tc>
        <w:tc>
          <w:tcPr>
            <w:tcW w:w="1649" w:type="pct"/>
            <w:shd w:val="clear" w:color="auto" w:fill="auto"/>
          </w:tcPr>
          <w:p w:rsidR="007B6866" w:rsidRPr="00396161" w:rsidRDefault="003D09C4" w:rsidP="00483B30">
            <w:pPr>
              <w:spacing w:after="0" w:line="240" w:lineRule="auto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Рахимов Г.В</w:t>
            </w:r>
            <w:r w:rsidR="00396161">
              <w:rPr>
                <w:rFonts w:ascii="Calibri" w:hAnsi="Calibri"/>
                <w:bCs/>
                <w:szCs w:val="28"/>
              </w:rPr>
              <w:t>.</w:t>
            </w:r>
          </w:p>
        </w:tc>
      </w:tr>
      <w:tr w:rsidR="00483B30" w:rsidRPr="00BE4534" w:rsidTr="00483B30">
        <w:trPr>
          <w:trHeight w:val="567"/>
        </w:trPr>
        <w:tc>
          <w:tcPr>
            <w:tcW w:w="1709" w:type="pct"/>
            <w:shd w:val="clear" w:color="auto" w:fill="auto"/>
          </w:tcPr>
          <w:p w:rsidR="007B6866" w:rsidRPr="00483B30" w:rsidRDefault="007B6866" w:rsidP="00483B30">
            <w:pPr>
              <w:spacing w:after="0" w:line="240" w:lineRule="auto"/>
              <w:rPr>
                <w:b/>
                <w:bCs/>
                <w:szCs w:val="28"/>
              </w:rPr>
            </w:pP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6866" w:rsidRPr="00483B30" w:rsidRDefault="007B6866" w:rsidP="00483B30">
            <w:pPr>
              <w:spacing w:after="0"/>
              <w:ind w:left="-195" w:firstLine="195"/>
              <w:rPr>
                <w:szCs w:val="28"/>
              </w:rPr>
            </w:pPr>
          </w:p>
        </w:tc>
        <w:tc>
          <w:tcPr>
            <w:tcW w:w="1649" w:type="pct"/>
            <w:shd w:val="clear" w:color="auto" w:fill="auto"/>
          </w:tcPr>
          <w:p w:rsidR="007B6866" w:rsidRPr="00396161" w:rsidRDefault="003D09C4" w:rsidP="00483B30">
            <w:pPr>
              <w:spacing w:line="240" w:lineRule="auto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Титинина.А</w:t>
            </w:r>
            <w:r w:rsidR="00396161">
              <w:rPr>
                <w:rFonts w:ascii="Calibri" w:hAnsi="Calibri"/>
                <w:szCs w:val="28"/>
              </w:rPr>
              <w:t>.А.</w:t>
            </w:r>
          </w:p>
        </w:tc>
      </w:tr>
      <w:tr w:rsidR="00483B30" w:rsidRPr="00BE4534" w:rsidTr="00483B30">
        <w:trPr>
          <w:trHeight w:val="567"/>
        </w:trPr>
        <w:tc>
          <w:tcPr>
            <w:tcW w:w="1709" w:type="pct"/>
            <w:shd w:val="clear" w:color="auto" w:fill="auto"/>
            <w:vAlign w:val="bottom"/>
          </w:tcPr>
          <w:p w:rsidR="007F6E90" w:rsidRPr="00483B30" w:rsidRDefault="00594AD8" w:rsidP="00483B30">
            <w:pPr>
              <w:spacing w:line="240" w:lineRule="auto"/>
              <w:rPr>
                <w:b/>
                <w:bCs/>
                <w:szCs w:val="28"/>
              </w:rPr>
            </w:pPr>
            <w:r w:rsidRPr="00483B30">
              <w:rPr>
                <w:b/>
                <w:bCs/>
                <w:szCs w:val="28"/>
              </w:rPr>
              <w:t>Преподаватель</w:t>
            </w:r>
          </w:p>
        </w:tc>
        <w:tc>
          <w:tcPr>
            <w:tcW w:w="1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E90" w:rsidRPr="00483B30" w:rsidRDefault="007F6E90" w:rsidP="00483B30">
            <w:pPr>
              <w:spacing w:after="0"/>
              <w:rPr>
                <w:szCs w:val="28"/>
              </w:rPr>
            </w:pPr>
          </w:p>
        </w:tc>
        <w:tc>
          <w:tcPr>
            <w:tcW w:w="1649" w:type="pct"/>
            <w:shd w:val="clear" w:color="auto" w:fill="auto"/>
          </w:tcPr>
          <w:p w:rsidR="004E390F" w:rsidRPr="00483B30" w:rsidRDefault="004E390F" w:rsidP="00483B30">
            <w:pPr>
              <w:spacing w:after="0"/>
              <w:rPr>
                <w:szCs w:val="28"/>
              </w:rPr>
            </w:pPr>
          </w:p>
          <w:p w:rsidR="007F6E90" w:rsidRPr="00483B30" w:rsidRDefault="007B6866" w:rsidP="00483B30">
            <w:pPr>
              <w:spacing w:after="0"/>
              <w:rPr>
                <w:szCs w:val="28"/>
              </w:rPr>
            </w:pPr>
            <w:r w:rsidRPr="00483B30">
              <w:rPr>
                <w:szCs w:val="28"/>
              </w:rPr>
              <w:t>Кочетков А.В.</w:t>
            </w:r>
          </w:p>
        </w:tc>
      </w:tr>
    </w:tbl>
    <w:p w:rsidR="0011346B" w:rsidRPr="00BE4534" w:rsidRDefault="0011346B" w:rsidP="00447048">
      <w:pPr>
        <w:jc w:val="center"/>
        <w:rPr>
          <w:bCs/>
          <w:szCs w:val="28"/>
        </w:rPr>
      </w:pPr>
    </w:p>
    <w:p w:rsidR="00706E41" w:rsidRPr="00BE4534" w:rsidRDefault="00706E41" w:rsidP="00447048">
      <w:pPr>
        <w:jc w:val="center"/>
        <w:rPr>
          <w:bCs/>
          <w:szCs w:val="28"/>
        </w:rPr>
      </w:pPr>
    </w:p>
    <w:p w:rsidR="00706E41" w:rsidRPr="00BE4534" w:rsidRDefault="00706E41" w:rsidP="00447048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7B6866" w:rsidRDefault="007B6866" w:rsidP="00CA3E6E">
      <w:pPr>
        <w:jc w:val="center"/>
        <w:rPr>
          <w:bCs/>
          <w:szCs w:val="28"/>
        </w:rPr>
      </w:pPr>
      <w:r>
        <w:rPr>
          <w:bCs/>
          <w:szCs w:val="28"/>
        </w:rPr>
        <w:t>201</w:t>
      </w:r>
      <w:r w:rsidR="003D09C4">
        <w:rPr>
          <w:bCs/>
          <w:szCs w:val="28"/>
        </w:rPr>
        <w:t>8</w:t>
      </w:r>
    </w:p>
    <w:p w:rsidR="00C604E7" w:rsidRPr="00BE4534" w:rsidRDefault="00276B21" w:rsidP="00CA3E6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CA3E6E" w:rsidRPr="00BE4534">
        <w:rPr>
          <w:b/>
          <w:caps/>
          <w:szCs w:val="28"/>
        </w:rPr>
        <w:lastRenderedPageBreak/>
        <w:t>ЗАДАНИЕ</w:t>
      </w:r>
    </w:p>
    <w:p w:rsidR="00CA3E6E" w:rsidRPr="007F1C35" w:rsidRDefault="00CA3E6E" w:rsidP="00CA3E6E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594AD8">
        <w:rPr>
          <w:b/>
          <w:caps/>
          <w:szCs w:val="28"/>
        </w:rPr>
        <w:t xml:space="preserve">курсовую работу </w:t>
      </w:r>
    </w:p>
    <w:p w:rsidR="001476B0" w:rsidRDefault="001476B0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8"/>
      </w:tblGrid>
      <w:tr w:rsidR="001476B0" w:rsidRPr="00BE4534" w:rsidTr="00B84D2D">
        <w:trPr>
          <w:trHeight w:val="8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476B0" w:rsidRPr="00396161" w:rsidRDefault="001476B0" w:rsidP="00F63568">
            <w:pPr>
              <w:jc w:val="both"/>
              <w:rPr>
                <w:rFonts w:ascii="Calibri" w:hAnsi="Calibri"/>
                <w:szCs w:val="28"/>
              </w:rPr>
            </w:pPr>
            <w:r w:rsidRPr="00FD0F98">
              <w:rPr>
                <w:b/>
                <w:szCs w:val="28"/>
              </w:rPr>
              <w:t>Сту</w:t>
            </w:r>
            <w:r w:rsidR="00FD0F98" w:rsidRPr="00FD0F98">
              <w:rPr>
                <w:b/>
                <w:szCs w:val="28"/>
              </w:rPr>
              <w:t>денты:</w:t>
            </w:r>
            <w:r w:rsidR="00FD0F98">
              <w:rPr>
                <w:szCs w:val="28"/>
              </w:rPr>
              <w:t xml:space="preserve"> </w:t>
            </w:r>
            <w:r w:rsidR="003D09C4">
              <w:rPr>
                <w:rFonts w:ascii="Calibri" w:hAnsi="Calibri"/>
                <w:szCs w:val="28"/>
              </w:rPr>
              <w:t>Рахимов Г.В., Титинина А.А</w:t>
            </w:r>
            <w:r w:rsidR="00396161">
              <w:rPr>
                <w:rFonts w:ascii="Calibri" w:hAnsi="Calibri"/>
                <w:szCs w:val="28"/>
              </w:rPr>
              <w:t>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476B0" w:rsidRPr="00FD0F98" w:rsidRDefault="00FD0F98" w:rsidP="00F63568">
            <w:pPr>
              <w:jc w:val="both"/>
              <w:rPr>
                <w:szCs w:val="28"/>
              </w:rPr>
            </w:pPr>
            <w:r w:rsidRPr="00FD0F98">
              <w:rPr>
                <w:b/>
                <w:szCs w:val="28"/>
              </w:rPr>
              <w:t>Группа:</w:t>
            </w:r>
            <w:r>
              <w:rPr>
                <w:szCs w:val="28"/>
              </w:rPr>
              <w:t xml:space="preserve"> 489</w:t>
            </w:r>
            <w:r w:rsidR="00171649">
              <w:rPr>
                <w:szCs w:val="28"/>
              </w:rPr>
              <w:t>1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476B0" w:rsidRPr="00ED613C" w:rsidRDefault="00EA6F58" w:rsidP="00F6356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ема работы: </w:t>
            </w:r>
            <w:r w:rsidR="00FD0F98">
              <w:rPr>
                <w:szCs w:val="28"/>
              </w:rPr>
              <w:t>построение приложения с графическим пользовательским интерфейсом</w:t>
            </w:r>
            <w:r w:rsidR="00ED613C" w:rsidRPr="00ED613C">
              <w:rPr>
                <w:szCs w:val="28"/>
              </w:rPr>
              <w:t>.</w:t>
            </w:r>
          </w:p>
          <w:p w:rsidR="001476B0" w:rsidRPr="00B84D2D" w:rsidRDefault="001476B0" w:rsidP="00F63568">
            <w:pPr>
              <w:jc w:val="both"/>
              <w:rPr>
                <w:color w:val="FF0000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476B0" w:rsidRPr="00FD0F98" w:rsidRDefault="001476B0" w:rsidP="00F63568">
            <w:pPr>
              <w:jc w:val="both"/>
              <w:rPr>
                <w:b/>
                <w:szCs w:val="28"/>
              </w:rPr>
            </w:pPr>
            <w:r w:rsidRPr="00FD0F98">
              <w:rPr>
                <w:b/>
                <w:szCs w:val="28"/>
              </w:rPr>
              <w:t xml:space="preserve">Исходные данные: </w:t>
            </w:r>
          </w:p>
          <w:p w:rsidR="003D09C4" w:rsidRPr="00FD0F98" w:rsidRDefault="00FD0F98" w:rsidP="00F635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работать ПК для </w:t>
            </w:r>
            <w:r w:rsidR="003D09C4">
              <w:rPr>
                <w:szCs w:val="28"/>
              </w:rPr>
              <w:t>диспетчера авто</w:t>
            </w:r>
            <w:bookmarkStart w:id="0" w:name="_GoBack"/>
            <w:bookmarkEnd w:id="0"/>
            <w:r w:rsidR="003D09C4">
              <w:rPr>
                <w:szCs w:val="28"/>
              </w:rPr>
              <w:t>бусного парка. В ПК должна храниться информация о водителях, маршрутах и графике движения автобусов. Диспетчер автобусного парка может добавлять, изменять и удалять эту информацию. Ему могут потребоваться следующие ведения:</w:t>
            </w:r>
          </w:p>
          <w:p w:rsidR="00FD0F98" w:rsidRDefault="003D09C4" w:rsidP="00F63568">
            <w:pPr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Список водителей, их стаж работы и класс;</w:t>
            </w:r>
          </w:p>
          <w:p w:rsidR="003D09C4" w:rsidRDefault="003D09C4" w:rsidP="00F63568">
            <w:pPr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Время начала или окончания движения автобусов на всех или отдельных маршрутах;</w:t>
            </w:r>
          </w:p>
          <w:p w:rsidR="003D09C4" w:rsidRPr="00FD0F98" w:rsidRDefault="003D09C4" w:rsidP="00F63568">
            <w:pPr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Справка о графике движения автобусов и отчет о его нарушениях.</w:t>
            </w:r>
          </w:p>
        </w:tc>
      </w:tr>
    </w:tbl>
    <w:p w:rsidR="001476B0" w:rsidRDefault="001476B0">
      <w:pPr>
        <w:rPr>
          <w:b/>
          <w:caps/>
          <w:szCs w:val="28"/>
        </w:rPr>
      </w:pPr>
    </w:p>
    <w:p w:rsidR="004672CF" w:rsidRPr="00FD0F98" w:rsidRDefault="004672CF" w:rsidP="00FD0F98">
      <w:pPr>
        <w:rPr>
          <w:color w:val="FF0000"/>
          <w:szCs w:val="28"/>
        </w:rPr>
      </w:pPr>
    </w:p>
    <w:p w:rsidR="00914A69" w:rsidRPr="00FD0F98" w:rsidRDefault="00914A69" w:rsidP="00914A69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6B51D1" w:rsidRPr="00171649" w:rsidRDefault="00276B21" w:rsidP="006B51D1">
      <w:pPr>
        <w:jc w:val="center"/>
        <w:rPr>
          <w:b/>
          <w:caps/>
          <w:color w:val="FF0000"/>
          <w:szCs w:val="28"/>
        </w:rPr>
      </w:pPr>
      <w:r>
        <w:rPr>
          <w:b/>
          <w:caps/>
          <w:szCs w:val="28"/>
        </w:rPr>
        <w:br w:type="page"/>
      </w:r>
      <w:r w:rsidR="006B51D1" w:rsidRPr="00396161">
        <w:rPr>
          <w:b/>
          <w:caps/>
          <w:szCs w:val="28"/>
        </w:rPr>
        <w:lastRenderedPageBreak/>
        <w:t>содержание</w:t>
      </w:r>
      <w:r w:rsidR="00171649">
        <w:rPr>
          <w:b/>
          <w:caps/>
          <w:szCs w:val="28"/>
        </w:rPr>
        <w:t xml:space="preserve"> </w:t>
      </w:r>
    </w:p>
    <w:p w:rsidR="00F63568" w:rsidRPr="004C0B85" w:rsidRDefault="002D54EB">
      <w:pPr>
        <w:pStyle w:val="18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977628" w:history="1">
        <w:r w:rsidR="00F63568" w:rsidRPr="00F93811">
          <w:rPr>
            <w:rStyle w:val="af7"/>
            <w:noProof/>
          </w:rPr>
          <w:t>Введение</w:t>
        </w:r>
        <w:r w:rsidR="00F63568">
          <w:rPr>
            <w:noProof/>
            <w:webHidden/>
          </w:rPr>
          <w:tab/>
        </w:r>
        <w:r w:rsidR="00F63568">
          <w:rPr>
            <w:noProof/>
            <w:webHidden/>
          </w:rPr>
          <w:fldChar w:fldCharType="begin"/>
        </w:r>
        <w:r w:rsidR="00F63568">
          <w:rPr>
            <w:noProof/>
            <w:webHidden/>
          </w:rPr>
          <w:instrText xml:space="preserve"> PAGEREF _Toc510977628 \h </w:instrText>
        </w:r>
        <w:r w:rsidR="00F63568">
          <w:rPr>
            <w:noProof/>
            <w:webHidden/>
          </w:rPr>
        </w:r>
        <w:r w:rsidR="00F63568">
          <w:rPr>
            <w:noProof/>
            <w:webHidden/>
          </w:rPr>
          <w:fldChar w:fldCharType="separate"/>
        </w:r>
        <w:r w:rsidR="00F63568">
          <w:rPr>
            <w:noProof/>
            <w:webHidden/>
          </w:rPr>
          <w:t>4</w:t>
        </w:r>
        <w:r w:rsidR="00F63568"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18"/>
        <w:rPr>
          <w:rFonts w:ascii="Calibri" w:hAnsi="Calibri"/>
          <w:noProof/>
          <w:sz w:val="22"/>
          <w:szCs w:val="22"/>
        </w:rPr>
      </w:pPr>
      <w:hyperlink w:anchor="_Toc510977629" w:history="1">
        <w:r w:rsidRPr="00F93811">
          <w:rPr>
            <w:rStyle w:val="af7"/>
            <w:noProof/>
          </w:rPr>
          <w:t>Теоретическое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2a"/>
        <w:tabs>
          <w:tab w:val="left" w:pos="1760"/>
        </w:tabs>
        <w:rPr>
          <w:rFonts w:ascii="Calibri" w:hAnsi="Calibri"/>
          <w:noProof/>
          <w:sz w:val="22"/>
          <w:szCs w:val="22"/>
        </w:rPr>
      </w:pPr>
      <w:hyperlink w:anchor="_Toc510977630" w:history="1">
        <w:r w:rsidRPr="00F93811">
          <w:rPr>
            <w:rStyle w:val="af7"/>
            <w:noProof/>
          </w:rPr>
          <w:t>1.</w:t>
        </w:r>
        <w:r w:rsidRPr="004C0B85">
          <w:rPr>
            <w:rFonts w:ascii="Calibri" w:hAnsi="Calibri"/>
            <w:noProof/>
            <w:sz w:val="22"/>
            <w:szCs w:val="22"/>
          </w:rPr>
          <w:tab/>
        </w:r>
        <w:r w:rsidRPr="00F93811">
          <w:rPr>
            <w:rStyle w:val="af7"/>
            <w:noProof/>
          </w:rPr>
          <w:t>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18"/>
        <w:rPr>
          <w:rFonts w:ascii="Calibri" w:hAnsi="Calibri"/>
          <w:noProof/>
          <w:sz w:val="22"/>
          <w:szCs w:val="22"/>
        </w:rPr>
      </w:pPr>
      <w:hyperlink w:anchor="_Toc510977631" w:history="1">
        <w:r w:rsidRPr="00F93811">
          <w:rPr>
            <w:rStyle w:val="af7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2a"/>
        <w:tabs>
          <w:tab w:val="left" w:pos="1760"/>
        </w:tabs>
        <w:rPr>
          <w:rFonts w:ascii="Calibri" w:hAnsi="Calibri"/>
          <w:noProof/>
          <w:sz w:val="22"/>
          <w:szCs w:val="22"/>
        </w:rPr>
      </w:pPr>
      <w:hyperlink w:anchor="_Toc510977632" w:history="1">
        <w:r w:rsidRPr="00F93811">
          <w:rPr>
            <w:rStyle w:val="af7"/>
            <w:noProof/>
            <w:lang w:val="en-US"/>
          </w:rPr>
          <w:t>1.</w:t>
        </w:r>
        <w:r w:rsidRPr="004C0B85">
          <w:rPr>
            <w:rFonts w:ascii="Calibri" w:hAnsi="Calibri"/>
            <w:noProof/>
            <w:sz w:val="22"/>
            <w:szCs w:val="22"/>
          </w:rPr>
          <w:tab/>
        </w:r>
        <w:r w:rsidRPr="00F93811">
          <w:rPr>
            <w:rStyle w:val="af7"/>
            <w:noProof/>
          </w:rPr>
          <w:t>Разработка</w:t>
        </w:r>
        <w:r w:rsidRPr="00F93811">
          <w:rPr>
            <w:rStyle w:val="af7"/>
            <w:noProof/>
            <w:lang w:val="en-US"/>
          </w:rPr>
          <w:t xml:space="preserve"> </w:t>
        </w:r>
        <w:r w:rsidRPr="00F93811">
          <w:rPr>
            <w:rStyle w:val="af7"/>
            <w:noProof/>
          </w:rPr>
          <w:t>интерфейса</w:t>
        </w:r>
        <w:r w:rsidRPr="00F93811">
          <w:rPr>
            <w:rStyle w:val="af7"/>
            <w:noProof/>
            <w:lang w:val="en-US"/>
          </w:rPr>
          <w:t xml:space="preserve"> </w:t>
        </w:r>
        <w:r w:rsidRPr="00F93811">
          <w:rPr>
            <w:rStyle w:val="af7"/>
            <w:noProof/>
          </w:rPr>
          <w:t>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2a"/>
        <w:tabs>
          <w:tab w:val="left" w:pos="1760"/>
        </w:tabs>
        <w:rPr>
          <w:rFonts w:ascii="Calibri" w:hAnsi="Calibri"/>
          <w:noProof/>
          <w:sz w:val="22"/>
          <w:szCs w:val="22"/>
        </w:rPr>
      </w:pPr>
      <w:hyperlink w:anchor="_Toc510977633" w:history="1">
        <w:r w:rsidRPr="00F93811">
          <w:rPr>
            <w:rStyle w:val="af7"/>
            <w:noProof/>
          </w:rPr>
          <w:t>2.</w:t>
        </w:r>
        <w:r w:rsidRPr="004C0B85">
          <w:rPr>
            <w:rFonts w:ascii="Calibri" w:hAnsi="Calibri"/>
            <w:noProof/>
            <w:sz w:val="22"/>
            <w:szCs w:val="22"/>
          </w:rPr>
          <w:tab/>
        </w:r>
        <w:r w:rsidRPr="00F93811">
          <w:rPr>
            <w:rStyle w:val="af7"/>
            <w:noProof/>
          </w:rPr>
          <w:t>Обработк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2a"/>
        <w:tabs>
          <w:tab w:val="left" w:pos="1760"/>
        </w:tabs>
        <w:rPr>
          <w:rFonts w:ascii="Calibri" w:hAnsi="Calibri"/>
          <w:noProof/>
          <w:sz w:val="22"/>
          <w:szCs w:val="22"/>
        </w:rPr>
      </w:pPr>
      <w:hyperlink w:anchor="_Toc510977634" w:history="1">
        <w:r w:rsidRPr="00F93811">
          <w:rPr>
            <w:rStyle w:val="af7"/>
            <w:noProof/>
          </w:rPr>
          <w:t>3.</w:t>
        </w:r>
        <w:r w:rsidRPr="004C0B85">
          <w:rPr>
            <w:rFonts w:ascii="Calibri" w:hAnsi="Calibri"/>
            <w:noProof/>
            <w:sz w:val="22"/>
            <w:szCs w:val="22"/>
          </w:rPr>
          <w:tab/>
        </w:r>
        <w:r w:rsidRPr="00F93811">
          <w:rPr>
            <w:rStyle w:val="af7"/>
            <w:noProof/>
          </w:rPr>
          <w:t>Обработка ис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2a"/>
        <w:tabs>
          <w:tab w:val="left" w:pos="1760"/>
        </w:tabs>
        <w:rPr>
          <w:rFonts w:ascii="Calibri" w:hAnsi="Calibri"/>
          <w:noProof/>
          <w:sz w:val="22"/>
          <w:szCs w:val="22"/>
        </w:rPr>
      </w:pPr>
      <w:hyperlink w:anchor="_Toc510977635" w:history="1">
        <w:r w:rsidRPr="00F93811">
          <w:rPr>
            <w:rStyle w:val="af7"/>
            <w:noProof/>
          </w:rPr>
          <w:t>4.</w:t>
        </w:r>
        <w:r w:rsidRPr="004C0B85">
          <w:rPr>
            <w:rFonts w:ascii="Calibri" w:hAnsi="Calibri"/>
            <w:noProof/>
            <w:sz w:val="22"/>
            <w:szCs w:val="22"/>
          </w:rPr>
          <w:tab/>
        </w:r>
        <w:r w:rsidRPr="00F93811">
          <w:rPr>
            <w:rStyle w:val="af7"/>
            <w:noProof/>
          </w:rPr>
          <w:t>Протоколирование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18"/>
        <w:rPr>
          <w:rFonts w:ascii="Calibri" w:hAnsi="Calibri"/>
          <w:noProof/>
          <w:sz w:val="22"/>
          <w:szCs w:val="22"/>
        </w:rPr>
      </w:pPr>
      <w:hyperlink w:anchor="_Toc510977636" w:history="1">
        <w:r w:rsidRPr="00F93811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18"/>
        <w:rPr>
          <w:rFonts w:ascii="Calibri" w:hAnsi="Calibri"/>
          <w:noProof/>
          <w:sz w:val="22"/>
          <w:szCs w:val="22"/>
        </w:rPr>
      </w:pPr>
      <w:hyperlink w:anchor="_Toc510977637" w:history="1">
        <w:r w:rsidRPr="00F93811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18"/>
        <w:rPr>
          <w:rFonts w:ascii="Calibri" w:hAnsi="Calibri"/>
          <w:noProof/>
          <w:sz w:val="22"/>
          <w:szCs w:val="22"/>
        </w:rPr>
      </w:pPr>
      <w:hyperlink w:anchor="_Toc510977638" w:history="1">
        <w:r w:rsidRPr="00F93811">
          <w:rPr>
            <w:rStyle w:val="af7"/>
            <w:noProof/>
          </w:rPr>
          <w:t>Приложение</w:t>
        </w:r>
        <w:r w:rsidRPr="00F93811">
          <w:rPr>
            <w:rStyle w:val="af7"/>
            <w:noProof/>
            <w:lang w:val="en-US"/>
          </w:rPr>
          <w:t xml:space="preserve"> </w:t>
        </w:r>
        <w:r w:rsidRPr="00F93811">
          <w:rPr>
            <w:rStyle w:val="af7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3568" w:rsidRPr="004C0B85" w:rsidRDefault="00F63568">
      <w:pPr>
        <w:pStyle w:val="2a"/>
        <w:tabs>
          <w:tab w:val="left" w:pos="1760"/>
        </w:tabs>
        <w:rPr>
          <w:rFonts w:ascii="Calibri" w:hAnsi="Calibri"/>
          <w:noProof/>
          <w:sz w:val="22"/>
          <w:szCs w:val="22"/>
        </w:rPr>
      </w:pPr>
      <w:hyperlink w:anchor="_Toc510977639" w:history="1">
        <w:r w:rsidRPr="00F93811">
          <w:rPr>
            <w:rStyle w:val="af7"/>
            <w:noProof/>
            <w:lang w:val="en-US"/>
          </w:rPr>
          <w:t>1.</w:t>
        </w:r>
        <w:r w:rsidRPr="004C0B85">
          <w:rPr>
            <w:rFonts w:ascii="Calibri" w:hAnsi="Calibri"/>
            <w:noProof/>
            <w:sz w:val="22"/>
            <w:szCs w:val="22"/>
          </w:rPr>
          <w:tab/>
        </w:r>
        <w:r w:rsidRPr="00F93811">
          <w:rPr>
            <w:rStyle w:val="af7"/>
            <w:noProof/>
          </w:rPr>
          <w:t>Основные</w:t>
        </w:r>
        <w:r w:rsidRPr="00F93811">
          <w:rPr>
            <w:rStyle w:val="af7"/>
            <w:noProof/>
            <w:lang w:val="en-US"/>
          </w:rPr>
          <w:t xml:space="preserve"> </w:t>
        </w:r>
        <w:r w:rsidRPr="00F93811">
          <w:rPr>
            <w:rStyle w:val="af7"/>
            <w:noProof/>
          </w:rPr>
          <w:t>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7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54EB" w:rsidRDefault="002D54EB" w:rsidP="0063741E">
      <w:pPr>
        <w:tabs>
          <w:tab w:val="center" w:pos="5102"/>
        </w:tabs>
      </w:pPr>
      <w:r>
        <w:rPr>
          <w:b/>
          <w:bCs/>
        </w:rPr>
        <w:fldChar w:fldCharType="end"/>
      </w:r>
      <w:r w:rsidR="0063741E">
        <w:rPr>
          <w:b/>
          <w:bCs/>
        </w:rPr>
        <w:tab/>
      </w:r>
    </w:p>
    <w:p w:rsidR="006B51D1" w:rsidRPr="00BE4534" w:rsidRDefault="006B51D1" w:rsidP="006B51D1">
      <w:pPr>
        <w:jc w:val="center"/>
        <w:rPr>
          <w:bCs/>
          <w:szCs w:val="28"/>
        </w:rPr>
      </w:pPr>
    </w:p>
    <w:p w:rsidR="006B51D1" w:rsidRDefault="006B51D1" w:rsidP="006B51D1">
      <w:pPr>
        <w:rPr>
          <w:szCs w:val="28"/>
        </w:rPr>
      </w:pPr>
    </w:p>
    <w:p w:rsidR="006B51D1" w:rsidRPr="00483B30" w:rsidRDefault="00276B21" w:rsidP="00483B30">
      <w:pPr>
        <w:pStyle w:val="1"/>
      </w:pPr>
      <w:r>
        <w:br w:type="page"/>
      </w:r>
      <w:bookmarkStart w:id="1" w:name="_Toc510977628"/>
      <w:r w:rsidR="002D6E73">
        <w:lastRenderedPageBreak/>
        <w:t>В</w:t>
      </w:r>
      <w:r w:rsidR="006B51D1" w:rsidRPr="00483B30">
        <w:t>ведение</w:t>
      </w:r>
      <w:bookmarkEnd w:id="1"/>
    </w:p>
    <w:p w:rsidR="006B51D1" w:rsidRPr="00BE4534" w:rsidRDefault="006B51D1" w:rsidP="006B51D1">
      <w:pPr>
        <w:ind w:firstLine="709"/>
        <w:jc w:val="both"/>
        <w:rPr>
          <w:b/>
          <w:caps/>
          <w:szCs w:val="28"/>
        </w:rPr>
      </w:pPr>
    </w:p>
    <w:p w:rsidR="006B51D1" w:rsidRPr="001C7F2A" w:rsidRDefault="001C7F2A" w:rsidP="00F63568">
      <w:pPr>
        <w:jc w:val="both"/>
      </w:pPr>
      <w:r w:rsidRPr="00EA6F58">
        <w:rPr>
          <w:b/>
        </w:rPr>
        <w:t>Цель курсовой работы:</w:t>
      </w:r>
      <w:r>
        <w:t xml:space="preserve"> приобрести навыки построения программных комплексов с графическим пользовательским интерфейсом. Закрепление и углубление теоретических знаний, приобретение практических </w:t>
      </w:r>
      <w:r w:rsidR="00802CFE">
        <w:t>навыков по проектированию и разработке программного обеспечения на объектно-ориентированном языке.</w:t>
      </w:r>
    </w:p>
    <w:p w:rsidR="00483B30" w:rsidRPr="00483B30" w:rsidRDefault="00276B21" w:rsidP="00483B30">
      <w:pPr>
        <w:pStyle w:val="1"/>
      </w:pPr>
      <w:r>
        <w:br w:type="page"/>
      </w:r>
      <w:bookmarkStart w:id="2" w:name="_Toc510977629"/>
      <w:r w:rsidR="00483B30" w:rsidRPr="00483B30">
        <w:lastRenderedPageBreak/>
        <w:t>Теоретическое обоснование</w:t>
      </w:r>
      <w:bookmarkEnd w:id="2"/>
    </w:p>
    <w:p w:rsidR="00483B30" w:rsidRDefault="00483B30" w:rsidP="00483B30">
      <w:pPr>
        <w:pStyle w:val="20"/>
      </w:pPr>
      <w:bookmarkStart w:id="3" w:name="_Toc510977630"/>
      <w:r>
        <w:t>Архитектура проекта</w:t>
      </w:r>
      <w:bookmarkEnd w:id="3"/>
    </w:p>
    <w:p w:rsidR="00802CFE" w:rsidRDefault="00802CFE" w:rsidP="00F63568">
      <w:pPr>
        <w:ind w:firstLine="709"/>
        <w:jc w:val="both"/>
      </w:pPr>
      <w:r>
        <w:t xml:space="preserve">При построении программного комплекса использовался объектно-ориентированный язык </w:t>
      </w:r>
      <w:r>
        <w:rPr>
          <w:lang w:val="en-US"/>
        </w:rPr>
        <w:t>Java</w:t>
      </w:r>
      <w:r w:rsidRPr="00802CFE">
        <w:t xml:space="preserve"> </w:t>
      </w:r>
      <w:r>
        <w:t xml:space="preserve">версии 8. В качестве библиотеки для построения графического пользовательского интерфейса была использована </w:t>
      </w:r>
      <w:r>
        <w:rPr>
          <w:lang w:val="en-US"/>
        </w:rPr>
        <w:t>JavaFX</w:t>
      </w:r>
      <w:r>
        <w:t xml:space="preserve">. </w:t>
      </w:r>
    </w:p>
    <w:p w:rsidR="00802CFE" w:rsidRDefault="00802CFE" w:rsidP="00F63568">
      <w:pPr>
        <w:ind w:firstLine="709"/>
        <w:jc w:val="both"/>
      </w:pPr>
      <w:r w:rsidRPr="00802CFE">
        <w:rPr>
          <w:b/>
        </w:rPr>
        <w:t xml:space="preserve">JavaFX </w:t>
      </w:r>
      <w:r w:rsidRPr="00802CFE">
        <w:t>— платформа на основе Java для создания приложений с насыщенным 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интернет-приложений (RIA), работающих в браузерах, и для приложений на мобильных устройствах. JavaFX призвана заменить использо</w:t>
      </w:r>
      <w:r>
        <w:t>вавшуюся ранее библиотеку Swing, является более гибкой и позволяет моделировать сложные интерфейсы.</w:t>
      </w:r>
    </w:p>
    <w:p w:rsidR="00EA6F58" w:rsidRDefault="00EA6F58" w:rsidP="00F63568">
      <w:pPr>
        <w:ind w:firstLine="709"/>
        <w:jc w:val="both"/>
      </w:pPr>
      <w:r>
        <w:t xml:space="preserve">В </w:t>
      </w:r>
      <w:r>
        <w:rPr>
          <w:lang w:val="en-US"/>
        </w:rPr>
        <w:t>JavaFX</w:t>
      </w:r>
      <w:r w:rsidRPr="00EA6F58">
        <w:t xml:space="preserve"> </w:t>
      </w:r>
      <w:r>
        <w:t xml:space="preserve">для построения приложения используется широко распространенный шаблон проектирования </w:t>
      </w:r>
      <w:r>
        <w:rPr>
          <w:lang w:val="en-US"/>
        </w:rPr>
        <w:t>Model</w:t>
      </w:r>
      <w:r w:rsidRPr="00EA6F58">
        <w:t xml:space="preserve"> </w:t>
      </w:r>
      <w:r>
        <w:rPr>
          <w:lang w:val="en-US"/>
        </w:rPr>
        <w:t>View</w:t>
      </w:r>
      <w:r w:rsidRPr="00EA6F58">
        <w:t xml:space="preserve"> </w:t>
      </w:r>
      <w:r>
        <w:rPr>
          <w:lang w:val="en-US"/>
        </w:rPr>
        <w:t>Controller</w:t>
      </w:r>
      <w:r>
        <w:t>, что позволяет легко масштабировать приложение по мере необходимости.</w:t>
      </w:r>
    </w:p>
    <w:p w:rsidR="00EA6F58" w:rsidRPr="00F95FF1" w:rsidRDefault="00EA6F58" w:rsidP="003509F1">
      <w:pPr>
        <w:pStyle w:val="afc"/>
        <w:keepNext/>
        <w:ind w:left="2127"/>
        <w:rPr>
          <w:lang w:val="en-US"/>
        </w:rPr>
      </w:pPr>
      <w:r>
        <w:t>Рисунок</w:t>
      </w:r>
      <w:r w:rsidRPr="00F95FF1">
        <w:rPr>
          <w:lang w:val="en-US"/>
        </w:rPr>
        <w:t xml:space="preserve"> </w:t>
      </w:r>
      <w:r w:rsidR="00036CA9">
        <w:fldChar w:fldCharType="begin"/>
      </w:r>
      <w:r w:rsidR="00036CA9" w:rsidRPr="00F95FF1">
        <w:rPr>
          <w:lang w:val="en-US"/>
        </w:rPr>
        <w:instrText xml:space="preserve"> SEQ </w:instrText>
      </w:r>
      <w:r w:rsidR="00036CA9">
        <w:instrText>Рисунок</w:instrText>
      </w:r>
      <w:r w:rsidR="00036CA9" w:rsidRPr="00F95FF1">
        <w:rPr>
          <w:lang w:val="en-US"/>
        </w:rPr>
        <w:instrText xml:space="preserve"> \* ARABIC </w:instrText>
      </w:r>
      <w:r w:rsidR="00036CA9">
        <w:fldChar w:fldCharType="separate"/>
      </w:r>
      <w:r w:rsidR="00396161">
        <w:rPr>
          <w:noProof/>
          <w:lang w:val="en-US"/>
        </w:rPr>
        <w:t>1</w:t>
      </w:r>
      <w:r w:rsidR="00036CA9">
        <w:fldChar w:fldCharType="end"/>
      </w:r>
      <w:r w:rsidRPr="00F95FF1">
        <w:rPr>
          <w:lang w:val="en-US"/>
        </w:rPr>
        <w:t xml:space="preserve"> </w:t>
      </w:r>
      <w:r w:rsidR="00F95FF1" w:rsidRPr="00F95FF1">
        <w:rPr>
          <w:lang w:val="en-US"/>
        </w:rPr>
        <w:t>–</w:t>
      </w:r>
      <w:r w:rsidRPr="00F95FF1">
        <w:rPr>
          <w:lang w:val="en-US"/>
        </w:rPr>
        <w:t xml:space="preserve"> </w:t>
      </w:r>
      <w:r w:rsidR="00F95FF1">
        <w:t>Схема</w:t>
      </w:r>
      <w:r w:rsidR="00F95FF1" w:rsidRPr="00F95FF1">
        <w:rPr>
          <w:lang w:val="en-US"/>
        </w:rPr>
        <w:t xml:space="preserve"> </w:t>
      </w:r>
      <w:r w:rsidR="00F95FF1">
        <w:t>а</w:t>
      </w:r>
      <w:r>
        <w:t>рхитектур</w:t>
      </w:r>
      <w:r w:rsidR="00F95FF1">
        <w:t>ы</w:t>
      </w:r>
      <w:r w:rsidRPr="00F95FF1">
        <w:rPr>
          <w:lang w:val="en-US"/>
        </w:rPr>
        <w:t xml:space="preserve"> </w:t>
      </w:r>
      <w:r>
        <w:rPr>
          <w:lang w:val="en-US"/>
        </w:rPr>
        <w:t>MVC</w:t>
      </w:r>
    </w:p>
    <w:p w:rsidR="0065076A" w:rsidRDefault="00F63568" w:rsidP="00F95FF1">
      <w:pPr>
        <w:keepNext/>
        <w:ind w:firstLine="0"/>
        <w:jc w:val="center"/>
        <w:rPr>
          <w:noProof/>
        </w:rPr>
      </w:pPr>
      <w:r w:rsidRPr="00DD71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43" type="#_x0000_t75" style="width:465.75pt;height:294pt;visibility:visible;mso-wrap-style:square">
            <v:imagedata r:id="rId8" o:title=""/>
          </v:shape>
        </w:pict>
      </w:r>
    </w:p>
    <w:p w:rsidR="006B51D1" w:rsidRPr="00F95FF1" w:rsidRDefault="00036CA9" w:rsidP="00F95FF1">
      <w:pPr>
        <w:keepNext/>
        <w:ind w:firstLine="0"/>
        <w:jc w:val="center"/>
        <w:rPr>
          <w:lang w:val="en-US"/>
        </w:rPr>
      </w:pPr>
      <w:r w:rsidRPr="00F95FF1">
        <w:rPr>
          <w:lang w:val="en-US"/>
        </w:rPr>
        <w:br w:type="page"/>
      </w:r>
    </w:p>
    <w:p w:rsidR="00F46251" w:rsidRPr="00575F2F" w:rsidRDefault="00EA6F58" w:rsidP="007D21D6">
      <w:pPr>
        <w:rPr>
          <w:rFonts w:ascii="Calibri" w:hAnsi="Calibri"/>
        </w:rPr>
      </w:pPr>
      <w:r>
        <w:t>В</w:t>
      </w:r>
      <w:r w:rsidRPr="00575F2F">
        <w:t xml:space="preserve"> </w:t>
      </w:r>
      <w:r>
        <w:t>качестве</w:t>
      </w:r>
      <w:r w:rsidRPr="00575F2F">
        <w:t xml:space="preserve"> </w:t>
      </w:r>
      <w:r>
        <w:t>источника</w:t>
      </w:r>
      <w:r w:rsidRPr="00575F2F">
        <w:t xml:space="preserve"> </w:t>
      </w:r>
      <w:r>
        <w:t>данных</w:t>
      </w:r>
      <w:r w:rsidR="007D21D6" w:rsidRPr="00575F2F">
        <w:rPr>
          <w:rFonts w:ascii="Calibri" w:hAnsi="Calibri"/>
        </w:rPr>
        <w:t xml:space="preserve"> </w:t>
      </w:r>
      <w:r w:rsidR="007D21D6">
        <w:rPr>
          <w:rFonts w:ascii="Calibri" w:hAnsi="Calibri"/>
        </w:rPr>
        <w:t>используется</w:t>
      </w:r>
      <w:r w:rsidR="007D21D6" w:rsidRPr="00575F2F">
        <w:rPr>
          <w:rFonts w:ascii="Calibri" w:hAnsi="Calibri"/>
        </w:rPr>
        <w:t xml:space="preserve"> </w:t>
      </w:r>
      <w:r w:rsidR="00575F2F" w:rsidRPr="00575F2F">
        <w:rPr>
          <w:rFonts w:ascii="Calibri" w:hAnsi="Calibri"/>
        </w:rPr>
        <w:t>.</w:t>
      </w:r>
      <w:r w:rsidR="00575F2F">
        <w:rPr>
          <w:rFonts w:ascii="Calibri" w:hAnsi="Calibri"/>
          <w:lang w:val="en-US"/>
        </w:rPr>
        <w:t>xml</w:t>
      </w:r>
      <w:r w:rsidR="00575F2F" w:rsidRPr="00575F2F">
        <w:rPr>
          <w:rFonts w:ascii="Calibri" w:hAnsi="Calibri"/>
        </w:rPr>
        <w:t xml:space="preserve"> </w:t>
      </w:r>
      <w:r w:rsidR="00575F2F">
        <w:rPr>
          <w:rFonts w:ascii="Calibri" w:hAnsi="Calibri"/>
        </w:rPr>
        <w:t>файл</w:t>
      </w:r>
    </w:p>
    <w:p w:rsidR="00F46251" w:rsidRPr="00575F2F" w:rsidRDefault="00575F2F" w:rsidP="00575F2F">
      <w:pPr>
        <w:pStyle w:val="afc"/>
        <w:keepNext/>
        <w:ind w:left="709"/>
        <w:jc w:val="both"/>
      </w:pPr>
      <w:r>
        <w:t>Схема 1</w:t>
      </w:r>
      <w:r w:rsidR="00F46251" w:rsidRPr="00575F2F">
        <w:t xml:space="preserve"> </w:t>
      </w:r>
      <w:r w:rsidRPr="00575F2F">
        <w:t>–</w:t>
      </w:r>
      <w:r w:rsidR="00F46251" w:rsidRPr="00575F2F">
        <w:t xml:space="preserve"> </w:t>
      </w:r>
      <w:r>
        <w:t>М</w:t>
      </w:r>
      <w:r w:rsidR="00F46251">
        <w:t>одель</w:t>
      </w:r>
      <w:r>
        <w:t xml:space="preserve"> хранения данных</w:t>
      </w:r>
    </w:p>
    <w:p w:rsidR="00575F2F" w:rsidRDefault="00575F2F" w:rsidP="00575F2F">
      <w:pPr>
        <w:ind w:firstLine="0"/>
        <w:jc w:val="both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575F2F">
        <w:rPr>
          <w:rStyle w:val="hljs-meta"/>
          <w:rFonts w:ascii="Courier New" w:hAnsi="Courier New" w:cs="Courier New"/>
          <w:color w:val="2B91AF"/>
          <w:sz w:val="18"/>
          <w:szCs w:val="18"/>
          <w:lang w:val="en-US"/>
        </w:rPr>
        <w:t>&lt;?</w:t>
      </w:r>
      <w:r w:rsidRPr="00575F2F">
        <w:rPr>
          <w:rStyle w:val="php"/>
          <w:rFonts w:ascii="Courier New" w:hAnsi="Courier New" w:cs="Courier New"/>
          <w:color w:val="000000"/>
          <w:sz w:val="18"/>
          <w:szCs w:val="18"/>
          <w:lang w:val="en-US"/>
        </w:rPr>
        <w:t>xml version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1.0"</w:t>
      </w:r>
      <w:r w:rsidRPr="00575F2F">
        <w:rPr>
          <w:rStyle w:val="php"/>
          <w:rFonts w:ascii="Courier New" w:hAnsi="Courier New" w:cs="Courier New"/>
          <w:color w:val="000000"/>
          <w:sz w:val="18"/>
          <w:szCs w:val="18"/>
          <w:lang w:val="en-US"/>
        </w:rPr>
        <w:t xml:space="preserve"> encoding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UTF-8"</w:t>
      </w:r>
      <w:r w:rsidRPr="00575F2F">
        <w:rPr>
          <w:rStyle w:val="hljs-meta"/>
          <w:rFonts w:ascii="Courier New" w:hAnsi="Courier New" w:cs="Courier New"/>
          <w:color w:val="2B91AF"/>
          <w:sz w:val="18"/>
          <w:szCs w:val="18"/>
          <w:lang w:val="en-US"/>
        </w:rPr>
        <w:t>?&gt;</w:t>
      </w:r>
      <w:r w:rsidRPr="00575F2F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:rsidR="00575F2F" w:rsidRDefault="00575F2F" w:rsidP="00575F2F">
      <w:pPr>
        <w:ind w:firstLine="0"/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item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gt;</w:t>
      </w:r>
    </w:p>
    <w:p w:rsidR="00575F2F" w:rsidRDefault="00575F2F" w:rsidP="00575F2F">
      <w:pPr>
        <w:ind w:firstLine="709"/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driver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gt;</w:t>
      </w:r>
    </w:p>
    <w:p w:rsidR="00575F2F" w:rsidRDefault="00575F2F" w:rsidP="00575F2F">
      <w:pPr>
        <w:ind w:left="709" w:firstLine="709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driver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clas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driverClass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experience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driverExperience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name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driverName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surname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driverSurname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/&gt;</w:t>
      </w:r>
    </w:p>
    <w:p w:rsidR="00575F2F" w:rsidRDefault="00575F2F" w:rsidP="00575F2F">
      <w:pPr>
        <w:ind w:firstLine="709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/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driver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gt;</w:t>
      </w:r>
    </w:p>
    <w:p w:rsidR="00575F2F" w:rsidRDefault="00575F2F" w:rsidP="00575F2F">
      <w:pPr>
        <w:ind w:firstLine="709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buse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gt;</w:t>
      </w:r>
    </w:p>
    <w:p w:rsidR="00575F2F" w:rsidRDefault="00575F2F" w:rsidP="00575F2F">
      <w:pPr>
        <w:ind w:left="709" w:firstLine="709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bu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busRouteNumber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busRouteNumber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governmentNumber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governmentNumber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/&gt;</w:t>
      </w:r>
    </w:p>
    <w:p w:rsidR="00575F2F" w:rsidRDefault="00575F2F" w:rsidP="00575F2F">
      <w:pPr>
        <w:ind w:firstLine="709"/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/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buse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gt;</w:t>
      </w:r>
    </w:p>
    <w:p w:rsidR="00575F2F" w:rsidRDefault="00575F2F" w:rsidP="00575F2F">
      <w:pPr>
        <w:ind w:firstLine="709"/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route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gt;</w:t>
      </w:r>
    </w:p>
    <w:p w:rsidR="00575F2F" w:rsidRDefault="00575F2F" w:rsidP="00575F2F">
      <w:pPr>
        <w:ind w:left="709" w:firstLine="709"/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route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busRouteNumber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busRouteNumber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endTime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routeStartTime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startTime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routeEndTime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/&gt;</w:t>
      </w:r>
    </w:p>
    <w:p w:rsidR="00575F2F" w:rsidRDefault="00575F2F" w:rsidP="00575F2F">
      <w:pPr>
        <w:ind w:firstLine="709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/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route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gt;</w:t>
      </w:r>
    </w:p>
    <w:p w:rsidR="00575F2F" w:rsidRDefault="00575F2F" w:rsidP="00575F2F">
      <w:pPr>
        <w:ind w:firstLine="709"/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violation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gt;</w:t>
      </w:r>
    </w:p>
    <w:p w:rsidR="00575F2F" w:rsidRDefault="00575F2F" w:rsidP="00575F2F">
      <w:pPr>
        <w:ind w:left="709" w:firstLine="709"/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violation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violatedDriver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violatedDriver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violatedRouteNumber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busRouteNumber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violationDate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violationDate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  <w:r w:rsidRPr="00575F2F">
        <w:rPr>
          <w:rStyle w:val="hljs-attr"/>
          <w:rFonts w:ascii="Courier New" w:hAnsi="Courier New" w:cs="Courier New"/>
          <w:color w:val="FF0000"/>
          <w:sz w:val="18"/>
          <w:szCs w:val="18"/>
          <w:lang w:val="en-US"/>
        </w:rPr>
        <w:t>violationDescription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=</w:t>
      </w:r>
      <w:r w:rsidRPr="00575F2F">
        <w:rPr>
          <w:rStyle w:val="hljs-string"/>
          <w:rFonts w:ascii="Courier New" w:hAnsi="Courier New" w:cs="Courier New"/>
          <w:color w:val="A31515"/>
          <w:sz w:val="18"/>
          <w:szCs w:val="18"/>
          <w:lang w:val="en-US"/>
        </w:rPr>
        <w:t>"${violationDescription}"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 xml:space="preserve"> /&gt;</w:t>
      </w:r>
    </w:p>
    <w:p w:rsidR="00575F2F" w:rsidRDefault="00575F2F" w:rsidP="00575F2F">
      <w:pPr>
        <w:ind w:firstLine="709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/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violation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gt;</w:t>
      </w:r>
    </w:p>
    <w:p w:rsidR="00DE30D5" w:rsidRPr="00575F2F" w:rsidRDefault="00575F2F" w:rsidP="00575F2F">
      <w:pPr>
        <w:ind w:firstLine="0"/>
        <w:rPr>
          <w:lang w:val="en-US"/>
        </w:rPr>
      </w:pP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lt;/</w:t>
      </w:r>
      <w:r w:rsidRPr="00575F2F">
        <w:rPr>
          <w:rStyle w:val="hljs-name"/>
          <w:rFonts w:ascii="Courier New" w:hAnsi="Courier New" w:cs="Courier New"/>
          <w:color w:val="0000FF"/>
          <w:sz w:val="18"/>
          <w:szCs w:val="18"/>
          <w:lang w:val="en-US"/>
        </w:rPr>
        <w:t>items</w:t>
      </w:r>
      <w:r w:rsidRPr="00575F2F">
        <w:rPr>
          <w:rStyle w:val="hljs-tag"/>
          <w:rFonts w:ascii="Courier New" w:hAnsi="Courier New" w:cs="Courier New"/>
          <w:color w:val="0000FF"/>
          <w:sz w:val="18"/>
          <w:szCs w:val="18"/>
          <w:lang w:val="en-US"/>
        </w:rPr>
        <w:t>&gt;</w:t>
      </w:r>
    </w:p>
    <w:p w:rsidR="007D21D6" w:rsidRPr="0065076A" w:rsidRDefault="007D21D6" w:rsidP="000A4BB7">
      <w:pPr>
        <w:ind w:firstLine="0"/>
        <w:rPr>
          <w:rFonts w:ascii="Calibri" w:hAnsi="Calibri"/>
          <w:lang w:val="en-US"/>
        </w:rPr>
      </w:pPr>
    </w:p>
    <w:p w:rsidR="007F1CCE" w:rsidRPr="000A4BB7" w:rsidRDefault="007F1CCE" w:rsidP="00F63568">
      <w:pPr>
        <w:jc w:val="both"/>
      </w:pPr>
      <w:r>
        <w:t>Бизнес</w:t>
      </w:r>
      <w:r w:rsidRPr="000A4BB7">
        <w:t xml:space="preserve"> </w:t>
      </w:r>
      <w:r>
        <w:t>логика</w:t>
      </w:r>
      <w:r w:rsidRPr="000A4BB7">
        <w:t xml:space="preserve"> </w:t>
      </w:r>
      <w:r>
        <w:t>построена</w:t>
      </w:r>
      <w:r w:rsidRPr="000A4BB7">
        <w:t xml:space="preserve"> </w:t>
      </w:r>
      <w:r>
        <w:t>на</w:t>
      </w:r>
      <w:r w:rsidRPr="000A4BB7">
        <w:t xml:space="preserve"> </w:t>
      </w:r>
      <w:r>
        <w:t>основе</w:t>
      </w:r>
      <w:r w:rsidRPr="000A4BB7">
        <w:t xml:space="preserve"> </w:t>
      </w:r>
      <w:r>
        <w:t>контроллеров</w:t>
      </w:r>
      <w:r w:rsidRPr="000A4BB7">
        <w:t xml:space="preserve">, </w:t>
      </w:r>
      <w:r>
        <w:t>которые</w:t>
      </w:r>
      <w:r w:rsidRPr="000A4BB7">
        <w:t xml:space="preserve"> </w:t>
      </w:r>
      <w:r>
        <w:t>взаимодействуя</w:t>
      </w:r>
      <w:r w:rsidRPr="000A4BB7">
        <w:t xml:space="preserve"> </w:t>
      </w:r>
      <w:r>
        <w:t>с</w:t>
      </w:r>
      <w:r w:rsidRPr="000A4BB7">
        <w:t xml:space="preserve"> </w:t>
      </w:r>
      <w:r>
        <w:t>моделью</w:t>
      </w:r>
      <w:r w:rsidRPr="000A4BB7">
        <w:t xml:space="preserve"> </w:t>
      </w:r>
      <w:r>
        <w:t>и</w:t>
      </w:r>
      <w:r w:rsidRPr="000A4BB7">
        <w:t xml:space="preserve"> </w:t>
      </w:r>
      <w:r>
        <w:t>хранилищем</w:t>
      </w:r>
      <w:r w:rsidRPr="000A4BB7">
        <w:t xml:space="preserve"> </w:t>
      </w:r>
      <w:r>
        <w:t>данных</w:t>
      </w:r>
      <w:r w:rsidRPr="000A4BB7">
        <w:t xml:space="preserve">, </w:t>
      </w:r>
      <w:r>
        <w:t>преобразуют</w:t>
      </w:r>
      <w:r w:rsidRPr="000A4BB7">
        <w:t xml:space="preserve"> </w:t>
      </w:r>
      <w:r>
        <w:t>исходные</w:t>
      </w:r>
      <w:r w:rsidRPr="000A4BB7">
        <w:t xml:space="preserve"> </w:t>
      </w:r>
      <w:r>
        <w:t>данные</w:t>
      </w:r>
      <w:r w:rsidRPr="000A4BB7">
        <w:t xml:space="preserve"> </w:t>
      </w:r>
      <w:r>
        <w:t>в</w:t>
      </w:r>
      <w:r w:rsidRPr="000A4BB7">
        <w:t xml:space="preserve"> </w:t>
      </w:r>
      <w:r>
        <w:t>подходящий</w:t>
      </w:r>
      <w:r w:rsidRPr="000A4BB7">
        <w:t xml:space="preserve"> </w:t>
      </w:r>
      <w:r>
        <w:t>для</w:t>
      </w:r>
      <w:r w:rsidRPr="000A4BB7">
        <w:t xml:space="preserve"> </w:t>
      </w:r>
      <w:r>
        <w:t>отображения</w:t>
      </w:r>
      <w:r w:rsidRPr="000A4BB7">
        <w:t xml:space="preserve"> </w:t>
      </w:r>
      <w:r>
        <w:t>вид</w:t>
      </w:r>
      <w:r w:rsidRPr="000A4BB7">
        <w:t xml:space="preserve">. </w:t>
      </w:r>
    </w:p>
    <w:p w:rsidR="006B51D1" w:rsidRPr="00F95FF1" w:rsidRDefault="006B51D1" w:rsidP="00483B30">
      <w:pPr>
        <w:pStyle w:val="1"/>
        <w:rPr>
          <w:lang w:val="en-US"/>
        </w:rPr>
      </w:pPr>
      <w:r w:rsidRPr="00F95FF1">
        <w:rPr>
          <w:lang w:val="en-US"/>
        </w:rPr>
        <w:br w:type="page"/>
      </w:r>
      <w:bookmarkStart w:id="4" w:name="_Toc510977631"/>
      <w:r w:rsidR="002D54EB">
        <w:lastRenderedPageBreak/>
        <w:t>П</w:t>
      </w:r>
      <w:r w:rsidR="00483B30">
        <w:t>роектирование</w:t>
      </w:r>
      <w:bookmarkEnd w:id="4"/>
    </w:p>
    <w:p w:rsidR="00483B30" w:rsidRPr="00F95FF1" w:rsidRDefault="00483B30" w:rsidP="00483B30">
      <w:pPr>
        <w:pStyle w:val="20"/>
        <w:numPr>
          <w:ilvl w:val="0"/>
          <w:numId w:val="14"/>
        </w:numPr>
        <w:rPr>
          <w:lang w:val="en-US"/>
        </w:rPr>
      </w:pPr>
      <w:bookmarkStart w:id="5" w:name="_Toc510977632"/>
      <w:r>
        <w:t>Разработка</w:t>
      </w:r>
      <w:r w:rsidRPr="00F95FF1">
        <w:rPr>
          <w:lang w:val="en-US"/>
        </w:rPr>
        <w:t xml:space="preserve"> </w:t>
      </w:r>
      <w:r>
        <w:t>интерфейса</w:t>
      </w:r>
      <w:r w:rsidRPr="00F95FF1">
        <w:rPr>
          <w:lang w:val="en-US"/>
        </w:rPr>
        <w:t xml:space="preserve"> </w:t>
      </w:r>
      <w:r>
        <w:t>пользователя</w:t>
      </w:r>
      <w:bookmarkEnd w:id="5"/>
    </w:p>
    <w:p w:rsidR="006B51D1" w:rsidRPr="0065076A" w:rsidRDefault="003509F1" w:rsidP="00F63568">
      <w:pPr>
        <w:jc w:val="both"/>
        <w:rPr>
          <w:szCs w:val="28"/>
          <w:lang w:val="en-US"/>
        </w:rPr>
      </w:pPr>
      <w:r>
        <w:rPr>
          <w:szCs w:val="28"/>
        </w:rPr>
        <w:t>Графический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интерфейс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представляет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собой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совокупность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визуальных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средств</w:t>
      </w:r>
      <w:r w:rsidRPr="0065076A">
        <w:rPr>
          <w:szCs w:val="28"/>
          <w:lang w:val="en-US"/>
        </w:rPr>
        <w:t xml:space="preserve">, </w:t>
      </w:r>
      <w:r>
        <w:rPr>
          <w:szCs w:val="28"/>
        </w:rPr>
        <w:t>с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помощью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которых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пользователь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взаимодействует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программой</w:t>
      </w:r>
      <w:r w:rsidRPr="0065076A">
        <w:rPr>
          <w:szCs w:val="28"/>
          <w:lang w:val="en-US"/>
        </w:rPr>
        <w:t xml:space="preserve">. </w:t>
      </w:r>
      <w:r>
        <w:rPr>
          <w:szCs w:val="28"/>
        </w:rPr>
        <w:t>Графический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интерфейс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строится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несколько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этапов</w:t>
      </w:r>
      <w:r w:rsidRPr="0065076A">
        <w:rPr>
          <w:szCs w:val="28"/>
          <w:lang w:val="en-US"/>
        </w:rPr>
        <w:t>.</w:t>
      </w:r>
    </w:p>
    <w:p w:rsidR="003509F1" w:rsidRPr="0065076A" w:rsidRDefault="003509F1" w:rsidP="00F63568">
      <w:pPr>
        <w:jc w:val="both"/>
        <w:rPr>
          <w:lang w:val="en-US"/>
        </w:rPr>
      </w:pPr>
      <w:r>
        <w:rPr>
          <w:szCs w:val="28"/>
          <w:lang w:val="en-US"/>
        </w:rPr>
        <w:t>JavaFX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позволяет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проектировать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экранные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формы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декларативном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стиле</w:t>
      </w:r>
      <w:r w:rsidRPr="0065076A">
        <w:rPr>
          <w:szCs w:val="28"/>
          <w:lang w:val="en-US"/>
        </w:rPr>
        <w:t xml:space="preserve">, </w:t>
      </w:r>
      <w:r>
        <w:rPr>
          <w:szCs w:val="28"/>
        </w:rPr>
        <w:t>для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этого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используется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язык</w:t>
      </w:r>
      <w:r w:rsidRPr="0065076A">
        <w:rPr>
          <w:szCs w:val="28"/>
          <w:lang w:val="en-US"/>
        </w:rPr>
        <w:t xml:space="preserve"> </w:t>
      </w:r>
      <w:r>
        <w:rPr>
          <w:szCs w:val="28"/>
        </w:rPr>
        <w:t>разметки</w:t>
      </w:r>
      <w:r w:rsidRPr="0065076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XML</w:t>
      </w:r>
      <w:r w:rsidRPr="0065076A">
        <w:rPr>
          <w:szCs w:val="28"/>
          <w:lang w:val="en-US"/>
        </w:rPr>
        <w:t xml:space="preserve"> - </w:t>
      </w:r>
      <w:r w:rsidRPr="0065076A">
        <w:rPr>
          <w:lang w:val="en-US"/>
        </w:rPr>
        <w:t xml:space="preserve">eXtensible Markup Language, </w:t>
      </w:r>
      <w:r>
        <w:t>что</w:t>
      </w:r>
      <w:r w:rsidRPr="0065076A">
        <w:rPr>
          <w:lang w:val="en-US"/>
        </w:rPr>
        <w:t xml:space="preserve"> </w:t>
      </w:r>
      <w:r>
        <w:t>значительно</w:t>
      </w:r>
      <w:r w:rsidRPr="0065076A">
        <w:rPr>
          <w:lang w:val="en-US"/>
        </w:rPr>
        <w:t xml:space="preserve"> </w:t>
      </w:r>
      <w:r>
        <w:t>облегчается</w:t>
      </w:r>
      <w:r w:rsidRPr="0065076A">
        <w:rPr>
          <w:lang w:val="en-US"/>
        </w:rPr>
        <w:t xml:space="preserve"> </w:t>
      </w:r>
      <w:r>
        <w:t>разработку</w:t>
      </w:r>
      <w:r w:rsidRPr="0065076A">
        <w:rPr>
          <w:lang w:val="en-US"/>
        </w:rPr>
        <w:t xml:space="preserve"> </w:t>
      </w:r>
      <w:r>
        <w:t>и</w:t>
      </w:r>
      <w:r w:rsidRPr="0065076A">
        <w:rPr>
          <w:lang w:val="en-US"/>
        </w:rPr>
        <w:t xml:space="preserve"> </w:t>
      </w:r>
      <w:r>
        <w:t>дальнейшее</w:t>
      </w:r>
      <w:r w:rsidRPr="0065076A">
        <w:rPr>
          <w:lang w:val="en-US"/>
        </w:rPr>
        <w:t xml:space="preserve"> </w:t>
      </w:r>
      <w:r>
        <w:t>сопровождение</w:t>
      </w:r>
      <w:r w:rsidRPr="0065076A">
        <w:rPr>
          <w:lang w:val="en-US"/>
        </w:rPr>
        <w:t xml:space="preserve"> </w:t>
      </w:r>
      <w:r>
        <w:t>программного</w:t>
      </w:r>
      <w:r w:rsidRPr="0065076A">
        <w:rPr>
          <w:lang w:val="en-US"/>
        </w:rPr>
        <w:t xml:space="preserve"> </w:t>
      </w:r>
      <w:r>
        <w:t>обеспечения</w:t>
      </w:r>
      <w:r w:rsidRPr="0065076A">
        <w:rPr>
          <w:lang w:val="en-US"/>
        </w:rPr>
        <w:t xml:space="preserve">. </w:t>
      </w:r>
      <w:r>
        <w:t>В</w:t>
      </w:r>
      <w:r w:rsidRPr="0065076A">
        <w:rPr>
          <w:lang w:val="en-US"/>
        </w:rPr>
        <w:t xml:space="preserve"> </w:t>
      </w:r>
      <w:r>
        <w:t>данном</w:t>
      </w:r>
      <w:r w:rsidRPr="0065076A">
        <w:rPr>
          <w:lang w:val="en-US"/>
        </w:rPr>
        <w:t xml:space="preserve"> </w:t>
      </w:r>
      <w:r>
        <w:t>проекте</w:t>
      </w:r>
      <w:r w:rsidRPr="0065076A">
        <w:rPr>
          <w:lang w:val="en-US"/>
        </w:rPr>
        <w:t xml:space="preserve"> </w:t>
      </w:r>
      <w:r>
        <w:t>использовалась</w:t>
      </w:r>
      <w:r w:rsidRPr="0065076A">
        <w:rPr>
          <w:lang w:val="en-US"/>
        </w:rPr>
        <w:t xml:space="preserve"> </w:t>
      </w:r>
      <w:r>
        <w:t>платформа</w:t>
      </w:r>
      <w:r w:rsidRPr="0065076A">
        <w:rPr>
          <w:lang w:val="en-US"/>
        </w:rPr>
        <w:t xml:space="preserve"> </w:t>
      </w:r>
      <w:r>
        <w:rPr>
          <w:lang w:val="en-US"/>
        </w:rPr>
        <w:t>JavaFX</w:t>
      </w:r>
      <w:r w:rsidRPr="0065076A">
        <w:rPr>
          <w:lang w:val="en-US"/>
        </w:rPr>
        <w:t xml:space="preserve"> </w:t>
      </w:r>
      <w:r>
        <w:t>версии</w:t>
      </w:r>
      <w:r w:rsidRPr="0065076A">
        <w:rPr>
          <w:lang w:val="en-US"/>
        </w:rPr>
        <w:t xml:space="preserve"> 8.</w:t>
      </w:r>
    </w:p>
    <w:p w:rsidR="004B73D3" w:rsidRPr="0065076A" w:rsidRDefault="00036CA9" w:rsidP="00036CA9">
      <w:pPr>
        <w:ind w:firstLine="0"/>
        <w:rPr>
          <w:rStyle w:val="aff3"/>
          <w:lang w:val="en-US"/>
        </w:rPr>
      </w:pPr>
      <w:r w:rsidRPr="0065076A">
        <w:rPr>
          <w:rStyle w:val="aff3"/>
          <w:lang w:val="en-US"/>
        </w:rPr>
        <w:tab/>
      </w:r>
    </w:p>
    <w:p w:rsidR="00036CA9" w:rsidRPr="000A4BB7" w:rsidRDefault="00245BB0" w:rsidP="004B73D3">
      <w:pPr>
        <w:rPr>
          <w:rStyle w:val="aff3"/>
        </w:rPr>
      </w:pPr>
      <w:r>
        <w:rPr>
          <w:rStyle w:val="aff3"/>
          <w:lang w:val="en-US"/>
        </w:rPr>
        <w:t>Main</w:t>
      </w:r>
      <w:r w:rsidR="000A4BB7">
        <w:rPr>
          <w:rStyle w:val="aff3"/>
          <w:lang w:val="en-US"/>
        </w:rPr>
        <w:t>Form</w:t>
      </w:r>
      <w:r w:rsidR="00036CA9" w:rsidRPr="000A4BB7">
        <w:rPr>
          <w:rStyle w:val="aff3"/>
        </w:rPr>
        <w:t>.</w:t>
      </w:r>
      <w:r w:rsidR="00036CA9">
        <w:rPr>
          <w:rStyle w:val="aff3"/>
          <w:lang w:val="en-US"/>
        </w:rPr>
        <w:t>xml</w:t>
      </w:r>
    </w:p>
    <w:p w:rsidR="007D21D6" w:rsidRDefault="00036CA9" w:rsidP="00F63568">
      <w:pPr>
        <w:jc w:val="both"/>
        <w:rPr>
          <w:rFonts w:ascii="Times" w:hAnsi="Times"/>
        </w:rPr>
      </w:pPr>
      <w:r>
        <w:t>На</w:t>
      </w:r>
      <w:r w:rsidRPr="000A4BB7">
        <w:t xml:space="preserve"> </w:t>
      </w:r>
      <w:r>
        <w:t>рисунке</w:t>
      </w:r>
      <w:r w:rsidRPr="000A4BB7">
        <w:t xml:space="preserve"> </w:t>
      </w:r>
      <w:r w:rsidR="000A4BB7" w:rsidRPr="000A4BB7">
        <w:t>3</w:t>
      </w:r>
      <w:r w:rsidRPr="000A4BB7">
        <w:t xml:space="preserve"> </w:t>
      </w:r>
      <w:r>
        <w:t>изображена</w:t>
      </w:r>
      <w:r w:rsidRPr="000A4BB7">
        <w:t xml:space="preserve"> </w:t>
      </w:r>
      <w:r>
        <w:t>главная</w:t>
      </w:r>
      <w:r w:rsidRPr="000A4BB7">
        <w:t xml:space="preserve"> </w:t>
      </w:r>
      <w:r>
        <w:t>страница</w:t>
      </w:r>
      <w:r w:rsidRPr="000A4BB7">
        <w:t xml:space="preserve">, </w:t>
      </w:r>
      <w:r>
        <w:t>она</w:t>
      </w:r>
      <w:r w:rsidRPr="000A4BB7">
        <w:t xml:space="preserve"> </w:t>
      </w:r>
      <w:r>
        <w:t>содержит</w:t>
      </w:r>
      <w:r w:rsidRPr="000A4BB7">
        <w:t xml:space="preserve"> </w:t>
      </w:r>
      <w:r>
        <w:t>в</w:t>
      </w:r>
      <w:r w:rsidRPr="000A4BB7">
        <w:t xml:space="preserve"> </w:t>
      </w:r>
      <w:r>
        <w:t>себе</w:t>
      </w:r>
      <w:r w:rsidRPr="000A4BB7">
        <w:t xml:space="preserve"> </w:t>
      </w:r>
      <w:r>
        <w:t>компоненты</w:t>
      </w:r>
      <w:r w:rsidRPr="000A4BB7">
        <w:t xml:space="preserve"> </w:t>
      </w:r>
      <w:r>
        <w:rPr>
          <w:lang w:val="en-US"/>
        </w:rPr>
        <w:t>TabPane</w:t>
      </w:r>
      <w:r w:rsidRPr="000A4BB7">
        <w:t xml:space="preserve"> – </w:t>
      </w:r>
      <w:r>
        <w:t>вкладки</w:t>
      </w:r>
      <w:r w:rsidRPr="000A4BB7">
        <w:t xml:space="preserve">, </w:t>
      </w:r>
      <w:r>
        <w:t>предназначенные</w:t>
      </w:r>
      <w:r w:rsidRPr="000A4BB7">
        <w:t xml:space="preserve"> </w:t>
      </w:r>
      <w:r>
        <w:t>для</w:t>
      </w:r>
      <w:r w:rsidRPr="000A4BB7">
        <w:t xml:space="preserve"> </w:t>
      </w:r>
      <w:r>
        <w:t>разделения</w:t>
      </w:r>
      <w:r w:rsidRPr="000A4BB7">
        <w:t xml:space="preserve"> </w:t>
      </w:r>
      <w:r>
        <w:t>приложения</w:t>
      </w:r>
      <w:r w:rsidRPr="000A4BB7">
        <w:t xml:space="preserve"> </w:t>
      </w:r>
      <w:r>
        <w:t>на</w:t>
      </w:r>
      <w:r w:rsidRPr="000A4BB7">
        <w:t xml:space="preserve"> </w:t>
      </w:r>
      <w:r>
        <w:t xml:space="preserve">логические области. Главная страница является шаблоном для последующих видов, подключаемых посредством </w:t>
      </w:r>
      <w:r>
        <w:rPr>
          <w:lang w:val="en-US"/>
        </w:rPr>
        <w:t>XML</w:t>
      </w:r>
      <w:r w:rsidRPr="00036CA9">
        <w:t xml:space="preserve"> </w:t>
      </w:r>
      <w:r>
        <w:t>из внешних файлов. Такое разделение удобно для разработчика т.к. позволяет сократить кол-во кода в одном файле, тем самым упрощая работу с представлением. Первая вкладка содержит</w:t>
      </w:r>
      <w:r w:rsidR="007D21D6">
        <w:rPr>
          <w:rFonts w:ascii="Calibri" w:hAnsi="Calibri"/>
        </w:rPr>
        <w:t xml:space="preserve"> </w:t>
      </w:r>
      <w:r w:rsidR="007D21D6" w:rsidRPr="007D21D6">
        <w:rPr>
          <w:rFonts w:ascii="Times" w:hAnsi="Times"/>
        </w:rPr>
        <w:t xml:space="preserve">информацию о </w:t>
      </w:r>
      <w:r w:rsidR="000A4BB7">
        <w:rPr>
          <w:rFonts w:ascii="Times" w:hAnsi="Times"/>
        </w:rPr>
        <w:t>водителях</w:t>
      </w:r>
      <w:r w:rsidR="007D21D6" w:rsidRPr="007D21D6">
        <w:rPr>
          <w:rFonts w:ascii="Times" w:hAnsi="Times"/>
        </w:rPr>
        <w:t xml:space="preserve">, вторая о </w:t>
      </w:r>
      <w:r w:rsidR="000A4BB7">
        <w:rPr>
          <w:rFonts w:ascii="Times" w:hAnsi="Times"/>
        </w:rPr>
        <w:t>автобусах</w:t>
      </w:r>
      <w:r w:rsidR="007D21D6" w:rsidRPr="007D21D6">
        <w:rPr>
          <w:rFonts w:ascii="Times" w:hAnsi="Times"/>
        </w:rPr>
        <w:t xml:space="preserve">, третья о </w:t>
      </w:r>
      <w:r w:rsidR="000A4BB7">
        <w:rPr>
          <w:rFonts w:ascii="Times" w:hAnsi="Times"/>
        </w:rPr>
        <w:t>маршрутах, четвертая о нарушениях</w:t>
      </w:r>
      <w:r w:rsidR="007D21D6" w:rsidRPr="007D21D6">
        <w:rPr>
          <w:rFonts w:ascii="Times" w:hAnsi="Times"/>
        </w:rPr>
        <w:t>.</w:t>
      </w:r>
    </w:p>
    <w:p w:rsidR="00D67B8C" w:rsidRPr="00D67B8C" w:rsidRDefault="00D67B8C" w:rsidP="00D67B8C">
      <w:pPr>
        <w:pStyle w:val="afc"/>
        <w:keepNext/>
        <w:ind w:firstLine="0"/>
        <w:rPr>
          <w:rFonts w:ascii="Calibri" w:hAnsi="Calibri"/>
        </w:rPr>
      </w:pPr>
      <w:r>
        <w:lastRenderedPageBreak/>
        <w:t xml:space="preserve">Рисунок </w:t>
      </w:r>
      <w:r w:rsidRPr="00D67B8C">
        <w:t>3</w:t>
      </w:r>
      <w:r w:rsidRPr="00036CA9">
        <w:t xml:space="preserve"> </w:t>
      </w:r>
      <w:r>
        <w:t>–</w:t>
      </w:r>
      <w:r w:rsidRPr="00036CA9">
        <w:t xml:space="preserve"> </w:t>
      </w:r>
      <w:r>
        <w:rPr>
          <w:rFonts w:ascii="Calibri" w:hAnsi="Calibri"/>
        </w:rPr>
        <w:t>Основное окно при запуске</w:t>
      </w:r>
    </w:p>
    <w:p w:rsidR="00D67B8C" w:rsidRDefault="00D67B8C" w:rsidP="007D21D6">
      <w:pPr>
        <w:rPr>
          <w:noProof/>
        </w:rPr>
      </w:pPr>
      <w:r w:rsidRPr="00DD71DD">
        <w:rPr>
          <w:noProof/>
        </w:rPr>
        <w:pict>
          <v:shape id="_x0000_i1056" type="#_x0000_t75" style="width:480.75pt;height:303pt;visibility:visible;mso-wrap-style:square">
            <v:imagedata r:id="rId9" o:title=""/>
          </v:shape>
        </w:pict>
      </w:r>
    </w:p>
    <w:p w:rsidR="00D67B8C" w:rsidRPr="00D67B8C" w:rsidRDefault="00D67B8C" w:rsidP="00F63568">
      <w:pPr>
        <w:jc w:val="both"/>
        <w:rPr>
          <w:rFonts w:ascii="Calibri" w:hAnsi="Calibri"/>
        </w:rPr>
      </w:pPr>
      <w:r>
        <w:rPr>
          <w:rFonts w:ascii="Calibri" w:hAnsi="Calibri"/>
        </w:rPr>
        <w:t>Как можно увидеть, все кнопки и поля недоступны для использования по умолчанию. Сразу как выполняется операция открытия файла, часть элементов становится доступна.</w:t>
      </w:r>
    </w:p>
    <w:p w:rsidR="00036CA9" w:rsidRPr="00D67B8C" w:rsidRDefault="00036CA9" w:rsidP="00036CA9">
      <w:pPr>
        <w:pStyle w:val="afc"/>
        <w:keepNext/>
        <w:ind w:firstLine="0"/>
        <w:rPr>
          <w:rFonts w:ascii="Calibri" w:hAnsi="Calibri"/>
        </w:rPr>
      </w:pPr>
      <w:r>
        <w:lastRenderedPageBreak/>
        <w:t xml:space="preserve">Рисунок </w:t>
      </w:r>
      <w:r w:rsidR="00D67B8C">
        <w:t>4</w:t>
      </w:r>
      <w:r w:rsidRPr="00036CA9">
        <w:t xml:space="preserve"> - </w:t>
      </w:r>
      <w:r w:rsidR="000A4BB7">
        <w:rPr>
          <w:rFonts w:ascii="Calibri" w:hAnsi="Calibri"/>
        </w:rPr>
        <w:t>Водители</w:t>
      </w:r>
    </w:p>
    <w:p w:rsidR="004B73D3" w:rsidRPr="004B73D3" w:rsidRDefault="00D67B8C" w:rsidP="00D67B8C">
      <w:pPr>
        <w:ind w:firstLine="0"/>
        <w:jc w:val="center"/>
        <w:rPr>
          <w:rStyle w:val="aff4"/>
          <w:b w:val="0"/>
          <w:bCs w:val="0"/>
          <w:noProof/>
        </w:rPr>
      </w:pPr>
      <w:r w:rsidRPr="00DD71DD">
        <w:rPr>
          <w:noProof/>
        </w:rPr>
        <w:pict>
          <v:shape id="_x0000_i1053" type="#_x0000_t75" style="width:489.75pt;height:311.25pt;visibility:visible;mso-wrap-style:square">
            <v:imagedata r:id="rId10" o:title=""/>
          </v:shape>
        </w:pict>
      </w:r>
    </w:p>
    <w:p w:rsidR="007D21D6" w:rsidRPr="007D21D6" w:rsidRDefault="007D21D6" w:rsidP="007D21D6">
      <w:pPr>
        <w:pStyle w:val="afc"/>
        <w:keepNext/>
        <w:ind w:firstLine="0"/>
        <w:rPr>
          <w:rFonts w:ascii="Calibri" w:hAnsi="Calibri"/>
        </w:rPr>
      </w:pPr>
      <w:r>
        <w:t xml:space="preserve">Рисунок </w:t>
      </w:r>
      <w:r>
        <w:rPr>
          <w:rFonts w:ascii="Calibri" w:hAnsi="Calibri"/>
        </w:rPr>
        <w:t>5</w:t>
      </w:r>
      <w:r w:rsidRPr="00036CA9">
        <w:t xml:space="preserve"> - </w:t>
      </w:r>
      <w:r w:rsidR="00D67B8C">
        <w:rPr>
          <w:rFonts w:ascii="Calibri" w:hAnsi="Calibri"/>
        </w:rPr>
        <w:t>Автобусы</w:t>
      </w:r>
    </w:p>
    <w:p w:rsidR="007D21D6" w:rsidRPr="004600FB" w:rsidRDefault="00D67B8C" w:rsidP="00D67B8C">
      <w:pPr>
        <w:tabs>
          <w:tab w:val="left" w:pos="1687"/>
        </w:tabs>
        <w:ind w:firstLine="0"/>
        <w:jc w:val="center"/>
        <w:rPr>
          <w:rFonts w:ascii="Calibri" w:hAnsi="Calibri"/>
          <w:szCs w:val="28"/>
        </w:rPr>
      </w:pPr>
      <w:r w:rsidRPr="00DD71DD">
        <w:rPr>
          <w:noProof/>
        </w:rPr>
        <w:pict>
          <v:shape id="_x0000_i1059" type="#_x0000_t75" style="width:499.5pt;height:315.75pt;visibility:visible;mso-wrap-style:square">
            <v:imagedata r:id="rId11" o:title=""/>
          </v:shape>
        </w:pict>
      </w:r>
    </w:p>
    <w:p w:rsidR="00D67B8C" w:rsidRPr="007D21D6" w:rsidRDefault="00D67B8C" w:rsidP="00D67B8C">
      <w:pPr>
        <w:pStyle w:val="afc"/>
        <w:keepNext/>
        <w:ind w:firstLine="0"/>
        <w:rPr>
          <w:rFonts w:ascii="Calibri" w:hAnsi="Calibri"/>
        </w:rPr>
      </w:pPr>
      <w:r>
        <w:lastRenderedPageBreak/>
        <w:t xml:space="preserve">Рисунок </w:t>
      </w:r>
      <w:r>
        <w:rPr>
          <w:rFonts w:ascii="Calibri" w:hAnsi="Calibri"/>
        </w:rPr>
        <w:t>5</w:t>
      </w:r>
      <w:r w:rsidRPr="00036CA9">
        <w:t xml:space="preserve"> - </w:t>
      </w:r>
      <w:r>
        <w:rPr>
          <w:rFonts w:ascii="Calibri" w:hAnsi="Calibri"/>
        </w:rPr>
        <w:t>Маршруты</w:t>
      </w:r>
    </w:p>
    <w:p w:rsidR="00D67B8C" w:rsidRPr="004600FB" w:rsidRDefault="00D67B8C" w:rsidP="00D67B8C">
      <w:pPr>
        <w:tabs>
          <w:tab w:val="left" w:pos="1687"/>
        </w:tabs>
        <w:ind w:firstLine="0"/>
        <w:jc w:val="center"/>
        <w:rPr>
          <w:rFonts w:ascii="Calibri" w:hAnsi="Calibri"/>
          <w:szCs w:val="28"/>
        </w:rPr>
      </w:pPr>
      <w:r w:rsidRPr="00DD71DD">
        <w:rPr>
          <w:noProof/>
        </w:rPr>
        <w:pict>
          <v:shape id="_x0000_i1070" type="#_x0000_t75" style="width:497.25pt;height:317.25pt;visibility:visible;mso-wrap-style:square">
            <v:imagedata r:id="rId12" o:title=""/>
          </v:shape>
        </w:pict>
      </w:r>
    </w:p>
    <w:p w:rsidR="00D67B8C" w:rsidRPr="007D21D6" w:rsidRDefault="00D67B8C" w:rsidP="00D67B8C">
      <w:pPr>
        <w:pStyle w:val="afc"/>
        <w:keepNext/>
        <w:ind w:firstLine="0"/>
        <w:rPr>
          <w:rFonts w:ascii="Calibri" w:hAnsi="Calibri"/>
        </w:rPr>
      </w:pPr>
      <w:r>
        <w:t xml:space="preserve">Рисунок </w:t>
      </w:r>
      <w:r>
        <w:rPr>
          <w:rFonts w:ascii="Calibri" w:hAnsi="Calibri"/>
        </w:rPr>
        <w:t>5</w:t>
      </w:r>
      <w:r w:rsidRPr="00036CA9">
        <w:t xml:space="preserve"> - </w:t>
      </w:r>
      <w:r>
        <w:rPr>
          <w:rFonts w:ascii="Calibri" w:hAnsi="Calibri"/>
        </w:rPr>
        <w:t>Нарушения</w:t>
      </w:r>
    </w:p>
    <w:p w:rsidR="00D67B8C" w:rsidRPr="004600FB" w:rsidRDefault="00D67B8C" w:rsidP="00D67B8C">
      <w:pPr>
        <w:tabs>
          <w:tab w:val="left" w:pos="1687"/>
        </w:tabs>
        <w:ind w:firstLine="0"/>
        <w:jc w:val="center"/>
        <w:rPr>
          <w:rFonts w:ascii="Calibri" w:hAnsi="Calibri"/>
          <w:szCs w:val="28"/>
        </w:rPr>
      </w:pPr>
      <w:r w:rsidRPr="00DD71DD">
        <w:rPr>
          <w:noProof/>
        </w:rPr>
        <w:pict>
          <v:shape id="_x0000_i1076" type="#_x0000_t75" style="width:499.5pt;height:318.75pt;visibility:visible;mso-wrap-style:square">
            <v:imagedata r:id="rId13" o:title=""/>
          </v:shape>
        </w:pict>
      </w:r>
    </w:p>
    <w:p w:rsidR="004B73D3" w:rsidRPr="004B73D3" w:rsidRDefault="004B73D3" w:rsidP="004B73D3">
      <w:pPr>
        <w:ind w:firstLine="0"/>
        <w:rPr>
          <w:bCs/>
          <w:szCs w:val="28"/>
          <w:lang w:val="en-US"/>
        </w:rPr>
      </w:pPr>
    </w:p>
    <w:p w:rsidR="00C225D9" w:rsidRDefault="00C225D9" w:rsidP="00F63568">
      <w:pPr>
        <w:ind w:firstLine="709"/>
        <w:jc w:val="both"/>
        <w:rPr>
          <w:b/>
          <w:bCs/>
          <w:szCs w:val="28"/>
        </w:rPr>
      </w:pPr>
    </w:p>
    <w:p w:rsidR="00DC2590" w:rsidRDefault="00483B30" w:rsidP="00F63568">
      <w:pPr>
        <w:pStyle w:val="20"/>
        <w:jc w:val="both"/>
      </w:pPr>
      <w:bookmarkStart w:id="6" w:name="_Toc510977633"/>
      <w:r>
        <w:t>Обработка событий</w:t>
      </w:r>
      <w:bookmarkEnd w:id="6"/>
    </w:p>
    <w:p w:rsidR="00DC2590" w:rsidRPr="00DC2590" w:rsidRDefault="00DC2590" w:rsidP="00F6356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</w:t>
      </w:r>
      <w:r>
        <w:rPr>
          <w:bCs/>
          <w:szCs w:val="28"/>
          <w:lang w:val="en-US"/>
        </w:rPr>
        <w:t>JavaFX</w:t>
      </w:r>
      <w:r w:rsidRPr="00DC2590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ся стандартная модель обработки событий, точно такая же, как и в библиотеке графических пользовательских интерфейсов </w:t>
      </w:r>
      <w:r>
        <w:rPr>
          <w:bCs/>
          <w:szCs w:val="28"/>
          <w:lang w:val="en-US"/>
        </w:rPr>
        <w:t>Swing</w:t>
      </w:r>
      <w:r w:rsidRPr="00DC2590">
        <w:rPr>
          <w:bCs/>
          <w:szCs w:val="28"/>
        </w:rPr>
        <w:t>.</w:t>
      </w:r>
      <w:r>
        <w:rPr>
          <w:bCs/>
          <w:szCs w:val="28"/>
        </w:rPr>
        <w:t xml:space="preserve"> Отличие </w:t>
      </w:r>
      <w:r>
        <w:rPr>
          <w:bCs/>
          <w:szCs w:val="28"/>
          <w:lang w:val="en-US"/>
        </w:rPr>
        <w:t>JavaFX</w:t>
      </w:r>
      <w:r w:rsidRPr="00DC2590">
        <w:rPr>
          <w:bCs/>
          <w:szCs w:val="28"/>
        </w:rPr>
        <w:t xml:space="preserve"> </w:t>
      </w:r>
      <w:r>
        <w:rPr>
          <w:bCs/>
          <w:szCs w:val="28"/>
        </w:rPr>
        <w:t xml:space="preserve">от </w:t>
      </w:r>
      <w:r>
        <w:rPr>
          <w:bCs/>
          <w:szCs w:val="28"/>
          <w:lang w:val="en-US"/>
        </w:rPr>
        <w:t>Swing</w:t>
      </w:r>
      <w:r>
        <w:rPr>
          <w:bCs/>
          <w:szCs w:val="28"/>
        </w:rPr>
        <w:t xml:space="preserve"> состоит в том, что </w:t>
      </w:r>
      <w:r>
        <w:rPr>
          <w:bCs/>
          <w:szCs w:val="28"/>
          <w:lang w:val="en-US"/>
        </w:rPr>
        <w:t>JavaFX</w:t>
      </w:r>
      <w:r w:rsidRPr="00DC2590">
        <w:rPr>
          <w:bCs/>
          <w:szCs w:val="28"/>
        </w:rPr>
        <w:t xml:space="preserve"> </w:t>
      </w:r>
      <w:r>
        <w:rPr>
          <w:bCs/>
          <w:szCs w:val="28"/>
        </w:rPr>
        <w:t xml:space="preserve">позволяет выбрать и другую модель обработки событий, основанную на аннотациях </w:t>
      </w:r>
      <w:r>
        <w:rPr>
          <w:bCs/>
          <w:szCs w:val="28"/>
          <w:lang w:val="en-US"/>
        </w:rPr>
        <w:t>Java</w:t>
      </w:r>
      <w:r w:rsidRPr="00DC2590">
        <w:rPr>
          <w:bCs/>
          <w:szCs w:val="28"/>
        </w:rPr>
        <w:t xml:space="preserve"> </w:t>
      </w:r>
      <w:r>
        <w:rPr>
          <w:bCs/>
          <w:szCs w:val="28"/>
        </w:rPr>
        <w:t xml:space="preserve">и взаимодействия их с представлениями в формате </w:t>
      </w:r>
      <w:r>
        <w:rPr>
          <w:bCs/>
          <w:szCs w:val="28"/>
          <w:lang w:val="en-US"/>
        </w:rPr>
        <w:t>XML</w:t>
      </w:r>
      <w:r w:rsidRPr="00DC2590">
        <w:rPr>
          <w:bCs/>
          <w:szCs w:val="28"/>
        </w:rPr>
        <w:t xml:space="preserve"> </w:t>
      </w:r>
      <w:r>
        <w:rPr>
          <w:bCs/>
          <w:szCs w:val="28"/>
        </w:rPr>
        <w:t>во время выполнения программы</w:t>
      </w:r>
      <w:r w:rsidRPr="00DC2590">
        <w:rPr>
          <w:bCs/>
          <w:szCs w:val="28"/>
        </w:rPr>
        <w:t>.</w:t>
      </w:r>
    </w:p>
    <w:p w:rsidR="00C225D9" w:rsidRDefault="00DC2590" w:rsidP="00F6356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 методах контроллеров определяются т.н. слушатели, которые ожидают сигнала от пользовательского интерфейса о том, что пользователь совершил определенное действие</w:t>
      </w:r>
      <w:r>
        <w:rPr>
          <w:b/>
          <w:bCs/>
          <w:szCs w:val="28"/>
        </w:rPr>
        <w:t xml:space="preserve">, </w:t>
      </w:r>
      <w:r>
        <w:rPr>
          <w:bCs/>
          <w:szCs w:val="28"/>
        </w:rPr>
        <w:t xml:space="preserve">по результату совершенного действия контроллер определяет необходимость выполнения тех или иных команд. Для декларативного вида обработки событий, метод контроллера, который должен обработать то или иное событие, должен быть помечен аннотацией </w:t>
      </w:r>
      <w:r w:rsidRPr="00DC2590">
        <w:rPr>
          <w:bCs/>
          <w:szCs w:val="28"/>
        </w:rPr>
        <w:t>@</w:t>
      </w:r>
      <w:r>
        <w:rPr>
          <w:bCs/>
          <w:szCs w:val="28"/>
          <w:lang w:val="en-US"/>
        </w:rPr>
        <w:t>FXML</w:t>
      </w:r>
      <w:r>
        <w:rPr>
          <w:bCs/>
          <w:szCs w:val="28"/>
        </w:rPr>
        <w:t xml:space="preserve"> и его название должно соответствовать </w:t>
      </w:r>
      <w:r w:rsidR="00297AFC">
        <w:rPr>
          <w:bCs/>
          <w:szCs w:val="28"/>
        </w:rPr>
        <w:t>названию метода,</w:t>
      </w:r>
      <w:r>
        <w:rPr>
          <w:bCs/>
          <w:szCs w:val="28"/>
        </w:rPr>
        <w:t xml:space="preserve"> который указан в файле представления.</w:t>
      </w:r>
    </w:p>
    <w:p w:rsidR="00297AFC" w:rsidRPr="00B964D5" w:rsidRDefault="00B964D5" w:rsidP="00F63568">
      <w:pPr>
        <w:ind w:firstLine="709"/>
        <w:jc w:val="both"/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  <w:t xml:space="preserve">Рассмотрим на примере добавления </w:t>
      </w:r>
      <w:r w:rsidR="00BF5595">
        <w:rPr>
          <w:rFonts w:ascii="Calibri" w:hAnsi="Calibri"/>
          <w:bCs/>
          <w:szCs w:val="28"/>
        </w:rPr>
        <w:t>водителя</w:t>
      </w:r>
    </w:p>
    <w:p w:rsidR="00297AFC" w:rsidRPr="00297AFC" w:rsidRDefault="00297AFC" w:rsidP="00F63568">
      <w:pPr>
        <w:numPr>
          <w:ilvl w:val="0"/>
          <w:numId w:val="10"/>
        </w:numPr>
        <w:ind w:left="851" w:hanging="425"/>
        <w:jc w:val="both"/>
        <w:rPr>
          <w:bCs/>
          <w:szCs w:val="28"/>
        </w:rPr>
      </w:pPr>
      <w:r>
        <w:rPr>
          <w:bCs/>
          <w:szCs w:val="28"/>
        </w:rPr>
        <w:t>Для этого пользователю необходимо нажать на соответствующую кнопку в меню приложения.</w:t>
      </w:r>
    </w:p>
    <w:p w:rsidR="00297AFC" w:rsidRPr="00297AFC" w:rsidRDefault="00BF5595" w:rsidP="00BF5595">
      <w:pPr>
        <w:ind w:firstLine="709"/>
        <w:jc w:val="center"/>
        <w:rPr>
          <w:bCs/>
          <w:szCs w:val="28"/>
          <w:lang w:val="en-US"/>
        </w:rPr>
      </w:pPr>
      <w:r w:rsidRPr="00DD71DD">
        <w:rPr>
          <w:noProof/>
        </w:rPr>
        <w:pict>
          <v:shape id="_x0000_i1081" type="#_x0000_t75" style="width:478.5pt;height:51.75pt;visibility:visible;mso-wrap-style:square">
            <v:imagedata r:id="rId14" o:title=""/>
          </v:shape>
        </w:pict>
      </w:r>
    </w:p>
    <w:p w:rsidR="00297AFC" w:rsidRDefault="00297AFC" w:rsidP="00F63568">
      <w:pPr>
        <w:numPr>
          <w:ilvl w:val="0"/>
          <w:numId w:val="10"/>
        </w:numPr>
        <w:jc w:val="both"/>
        <w:rPr>
          <w:rStyle w:val="90"/>
          <w:rFonts w:ascii="Times New Roman" w:hAnsi="Times New Roman"/>
          <w:bCs/>
          <w:i w:val="0"/>
          <w:iCs w:val="0"/>
          <w:color w:val="auto"/>
          <w:szCs w:val="28"/>
        </w:rPr>
      </w:pPr>
      <w:r>
        <w:rPr>
          <w:bCs/>
          <w:szCs w:val="28"/>
        </w:rPr>
        <w:t>Представление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имеет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информацию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о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методе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обработчике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данного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события. В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данном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случае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это</w:t>
      </w:r>
      <w:r w:rsidRPr="00297AFC">
        <w:rPr>
          <w:bCs/>
          <w:szCs w:val="28"/>
        </w:rPr>
        <w:t xml:space="preserve"> </w:t>
      </w:r>
      <w:r>
        <w:rPr>
          <w:bCs/>
          <w:szCs w:val="28"/>
        </w:rPr>
        <w:t>метод</w:t>
      </w:r>
      <w:r w:rsidRPr="00297AFC">
        <w:rPr>
          <w:bCs/>
          <w:szCs w:val="28"/>
        </w:rPr>
        <w:t xml:space="preserve"> </w:t>
      </w:r>
      <w:r w:rsidR="00BF5595" w:rsidRPr="00BF5595">
        <w:rPr>
          <w:rFonts w:ascii="Calibri" w:hAnsi="Calibri"/>
          <w:bCs/>
          <w:szCs w:val="28"/>
        </w:rPr>
        <w:t xml:space="preserve">createDriver </w:t>
      </w:r>
      <w:r w:rsidRPr="00297AFC">
        <w:rPr>
          <w:bCs/>
          <w:szCs w:val="28"/>
        </w:rPr>
        <w:t>(), который находится в классе контроллере, связанным с данным представлением.</w:t>
      </w:r>
      <w:r w:rsidRPr="00171649">
        <w:rPr>
          <w:rStyle w:val="90"/>
        </w:rPr>
        <w:br/>
      </w:r>
    </w:p>
    <w:p w:rsidR="00DC2590" w:rsidRPr="00297AFC" w:rsidRDefault="00297AFC" w:rsidP="00F63568">
      <w:pPr>
        <w:ind w:left="709" w:firstLine="0"/>
        <w:jc w:val="both"/>
        <w:rPr>
          <w:rStyle w:val="90"/>
          <w:rFonts w:ascii="Times New Roman" w:hAnsi="Times New Roman"/>
          <w:bCs/>
          <w:i w:val="0"/>
          <w:iCs w:val="0"/>
          <w:color w:val="auto"/>
          <w:szCs w:val="28"/>
        </w:rPr>
      </w:pPr>
      <w:r>
        <w:rPr>
          <w:rStyle w:val="90"/>
          <w:rFonts w:ascii="Times New Roman" w:hAnsi="Times New Roman"/>
          <w:bCs/>
          <w:i w:val="0"/>
          <w:iCs w:val="0"/>
          <w:color w:val="auto"/>
          <w:szCs w:val="28"/>
        </w:rPr>
        <w:br w:type="page"/>
      </w:r>
    </w:p>
    <w:p w:rsidR="00BF5595" w:rsidRDefault="00297AFC" w:rsidP="00F63568">
      <w:pPr>
        <w:numPr>
          <w:ilvl w:val="0"/>
          <w:numId w:val="10"/>
        </w:numPr>
        <w:ind w:left="709"/>
        <w:jc w:val="both"/>
        <w:rPr>
          <w:bCs/>
          <w:szCs w:val="28"/>
        </w:rPr>
      </w:pPr>
      <w:r>
        <w:rPr>
          <w:bCs/>
          <w:szCs w:val="28"/>
        </w:rPr>
        <w:t xml:space="preserve">Класс контроллер в свою очередь вызывает необходимый метод. Который подготавливает новую модель для хранения информации о новом </w:t>
      </w:r>
      <w:r w:rsidR="00B964D5">
        <w:rPr>
          <w:rFonts w:ascii="Calibri" w:hAnsi="Calibri"/>
          <w:bCs/>
          <w:szCs w:val="28"/>
        </w:rPr>
        <w:t>сотруднике</w:t>
      </w:r>
      <w:r>
        <w:rPr>
          <w:bCs/>
          <w:szCs w:val="28"/>
        </w:rPr>
        <w:t xml:space="preserve"> и вызывает соответствующую форму, необходимую пользовател</w:t>
      </w:r>
      <w:r w:rsidR="00B964D5">
        <w:rPr>
          <w:bCs/>
          <w:szCs w:val="28"/>
        </w:rPr>
        <w:t>ю для того чтобы ввести данные.</w:t>
      </w:r>
    </w:p>
    <w:p w:rsidR="00CD7163" w:rsidRPr="00BF5595" w:rsidRDefault="00BF5595" w:rsidP="00F63568">
      <w:pPr>
        <w:ind w:left="709" w:firstLine="0"/>
        <w:jc w:val="both"/>
        <w:rPr>
          <w:bCs/>
          <w:szCs w:val="28"/>
        </w:rPr>
      </w:pPr>
      <w:r>
        <w:rPr>
          <w:bCs/>
          <w:szCs w:val="28"/>
        </w:rPr>
        <w:t xml:space="preserve">Данные, заполненные в поля рядом, преобразуются в поля класса </w:t>
      </w:r>
      <w:r>
        <w:rPr>
          <w:bCs/>
          <w:szCs w:val="28"/>
          <w:lang w:val="en-US"/>
        </w:rPr>
        <w:t>Driver</w:t>
      </w:r>
      <w:r>
        <w:rPr>
          <w:bCs/>
          <w:szCs w:val="28"/>
        </w:rPr>
        <w:t>, после чего создается новый экземпляр данного класса.</w:t>
      </w:r>
    </w:p>
    <w:p w:rsidR="00297AFC" w:rsidRDefault="00CD7163" w:rsidP="00F63568">
      <w:pPr>
        <w:numPr>
          <w:ilvl w:val="0"/>
          <w:numId w:val="10"/>
        </w:numPr>
        <w:ind w:left="709"/>
        <w:jc w:val="both"/>
        <w:rPr>
          <w:bCs/>
          <w:szCs w:val="28"/>
        </w:rPr>
      </w:pPr>
      <w:r>
        <w:rPr>
          <w:bCs/>
          <w:szCs w:val="28"/>
        </w:rPr>
        <w:t xml:space="preserve">Как результат </w:t>
      </w:r>
      <w:r w:rsidR="00BF5595">
        <w:rPr>
          <w:bCs/>
          <w:szCs w:val="28"/>
        </w:rPr>
        <w:t>выполнения, новая запись будет добавлена в таблицу</w:t>
      </w:r>
      <w:r>
        <w:rPr>
          <w:bCs/>
          <w:szCs w:val="28"/>
        </w:rPr>
        <w:t>.</w:t>
      </w:r>
      <w:r>
        <w:rPr>
          <w:bCs/>
          <w:szCs w:val="28"/>
        </w:rPr>
        <w:br/>
      </w:r>
    </w:p>
    <w:p w:rsidR="00CD7163" w:rsidRDefault="00483B30" w:rsidP="00F63568">
      <w:pPr>
        <w:pStyle w:val="20"/>
        <w:jc w:val="both"/>
      </w:pPr>
      <w:bookmarkStart w:id="7" w:name="_Toc510977634"/>
      <w:r>
        <w:t>Обработка исключений</w:t>
      </w:r>
      <w:bookmarkEnd w:id="7"/>
    </w:p>
    <w:p w:rsidR="003873B5" w:rsidRDefault="00CD7163" w:rsidP="00F63568">
      <w:pPr>
        <w:jc w:val="both"/>
      </w:pPr>
      <w:r>
        <w:t xml:space="preserve">В ходе работы программы неминуемо возникают исключительные ситуации, которые должны быть обработаны определенным образом, для поддержания работоспособности программы. В </w:t>
      </w:r>
      <w:r>
        <w:rPr>
          <w:lang w:val="en-US"/>
        </w:rPr>
        <w:t>Java</w:t>
      </w:r>
      <w:r w:rsidRPr="00CD7163">
        <w:t xml:space="preserve"> </w:t>
      </w:r>
      <w:r>
        <w:t xml:space="preserve">имеются </w:t>
      </w:r>
      <w:r w:rsidR="003873B5">
        <w:t>специальные классы,</w:t>
      </w:r>
      <w:r>
        <w:t xml:space="preserve"> которые представляют собой такие исключительные ситуации</w:t>
      </w:r>
      <w:r w:rsidR="003873B5">
        <w:t xml:space="preserve">. Класс </w:t>
      </w:r>
      <w:r w:rsidR="003873B5" w:rsidRPr="003873B5">
        <w:rPr>
          <w:b/>
          <w:lang w:val="en-US"/>
        </w:rPr>
        <w:t>Exception</w:t>
      </w:r>
      <w:r w:rsidR="003873B5" w:rsidRPr="003873B5">
        <w:t xml:space="preserve"> </w:t>
      </w:r>
      <w:r w:rsidR="003873B5">
        <w:t xml:space="preserve">расширяющий класс </w:t>
      </w:r>
      <w:r w:rsidR="003873B5" w:rsidRPr="003873B5">
        <w:rPr>
          <w:b/>
          <w:lang w:val="en-US"/>
        </w:rPr>
        <w:t>Throwable</w:t>
      </w:r>
      <w:r w:rsidR="003873B5">
        <w:t xml:space="preserve"> представляет базовый тип так называемых перехватываемых исключений. На основе класса </w:t>
      </w:r>
      <w:r w:rsidR="003873B5">
        <w:rPr>
          <w:lang w:val="en-US"/>
        </w:rPr>
        <w:t>Exception</w:t>
      </w:r>
      <w:r w:rsidR="003873B5" w:rsidRPr="003873B5">
        <w:t xml:space="preserve"> </w:t>
      </w:r>
      <w:r w:rsidR="003873B5">
        <w:t>мы можем создавать исключения, удовлетворяющие нашим нуждам.</w:t>
      </w:r>
    </w:p>
    <w:p w:rsidR="00422DAE" w:rsidRPr="00B964D5" w:rsidRDefault="00CD7163" w:rsidP="00F63568">
      <w:pPr>
        <w:jc w:val="both"/>
        <w:rPr>
          <w:rFonts w:ascii="Calibri" w:hAnsi="Calibri"/>
        </w:rPr>
      </w:pPr>
      <w:r>
        <w:t xml:space="preserve"> </w:t>
      </w:r>
    </w:p>
    <w:p w:rsidR="000F7635" w:rsidRPr="00B964D5" w:rsidRDefault="003873B5" w:rsidP="00F63568">
      <w:pPr>
        <w:jc w:val="both"/>
        <w:rPr>
          <w:rFonts w:ascii="Calibri" w:hAnsi="Calibri"/>
        </w:rPr>
      </w:pPr>
      <w:r>
        <w:t>Перехватывая исключени</w:t>
      </w:r>
      <w:r w:rsidR="00B964D5">
        <w:rPr>
          <w:rFonts w:ascii="Calibri" w:hAnsi="Calibri"/>
        </w:rPr>
        <w:t>я</w:t>
      </w:r>
      <w:r>
        <w:t xml:space="preserve"> средствами </w:t>
      </w:r>
      <w:r>
        <w:rPr>
          <w:lang w:val="en-US"/>
        </w:rPr>
        <w:t>Java</w:t>
      </w:r>
      <w:r>
        <w:t xml:space="preserve">, такими как блоком </w:t>
      </w:r>
      <w:r>
        <w:rPr>
          <w:lang w:val="en-US"/>
        </w:rPr>
        <w:t>try</w:t>
      </w:r>
      <w:r w:rsidRPr="003873B5">
        <w:t xml:space="preserve"> </w:t>
      </w:r>
      <w:r>
        <w:rPr>
          <w:lang w:val="en-US"/>
        </w:rPr>
        <w:t>catch</w:t>
      </w:r>
      <w:r w:rsidRPr="003873B5">
        <w:t xml:space="preserve"> </w:t>
      </w:r>
      <w:r>
        <w:t>и обрабатывая его должным образом мы предотвращаем поломку программы при неправильно введенных пользовательских данных.</w:t>
      </w:r>
    </w:p>
    <w:p w:rsidR="00155454" w:rsidRDefault="002D54EB" w:rsidP="00F63568">
      <w:pPr>
        <w:pStyle w:val="20"/>
        <w:jc w:val="both"/>
      </w:pPr>
      <w:bookmarkStart w:id="8" w:name="_Toc510977635"/>
      <w:r>
        <w:t>Протоколирование работы системы</w:t>
      </w:r>
      <w:bookmarkEnd w:id="8"/>
    </w:p>
    <w:p w:rsidR="0080285A" w:rsidRDefault="0080285A" w:rsidP="00F63568">
      <w:pPr>
        <w:jc w:val="both"/>
      </w:pPr>
      <w:r>
        <w:t>На этапе разработки приложения программист обычно пользуется пошаговыми средствами отладки, встроенными в инструментальную среду.</w:t>
      </w:r>
    </w:p>
    <w:p w:rsidR="0080285A" w:rsidRDefault="0080285A" w:rsidP="00F63568">
      <w:pPr>
        <w:jc w:val="both"/>
        <w:rPr>
          <w:szCs w:val="28"/>
        </w:rPr>
      </w:pPr>
      <w:r>
        <w:rPr>
          <w:szCs w:val="28"/>
        </w:rPr>
        <w:t xml:space="preserve">В ряде случаев бывает неудобно или невозможно пользоваться такими средствами. Например, при работе с отладчиком виден лишь небольшой фрагмент программы, что не всегда дает возможность понять причины возникновения ошибок; кроме того, приложение может быть установлено в рабочую среду, где нет инструментов разработки </w:t>
      </w:r>
      <w:r>
        <w:rPr>
          <w:szCs w:val="28"/>
        </w:rPr>
        <w:lastRenderedPageBreak/>
        <w:t>и отладки программы. В этом случае для контроля и анализа работы приложения используют методы протоколирования. Этот способ является одним из основных для выявления ошибок в том случае, если приложение запускается на удаленном компьютере.</w:t>
      </w:r>
    </w:p>
    <w:p w:rsidR="0080285A" w:rsidRPr="00284096" w:rsidRDefault="0080285A" w:rsidP="00F63568">
      <w:pPr>
        <w:ind w:firstLine="0"/>
        <w:jc w:val="both"/>
        <w:rPr>
          <w:szCs w:val="28"/>
        </w:rPr>
      </w:pPr>
    </w:p>
    <w:p w:rsidR="008F3C38" w:rsidRDefault="00931742" w:rsidP="00F63568">
      <w:pPr>
        <w:pStyle w:val="1"/>
        <w:jc w:val="both"/>
      </w:pPr>
      <w:bookmarkStart w:id="9" w:name="_Toc510977636"/>
      <w:r>
        <w:t>З</w:t>
      </w:r>
      <w:r w:rsidR="008F3C38" w:rsidRPr="00BE4534">
        <w:t>аключение</w:t>
      </w:r>
      <w:bookmarkEnd w:id="9"/>
    </w:p>
    <w:p w:rsidR="000E32E2" w:rsidRDefault="000E32E2" w:rsidP="00F63568">
      <w:pPr>
        <w:jc w:val="both"/>
      </w:pPr>
      <w:r>
        <w:t xml:space="preserve">В ходе выполнения данного курсового проекта нами были освоены современные технологии построения приложений с графическим пользовательским интерфейсом на объектно-ориентрованном языке программирования </w:t>
      </w:r>
      <w:r>
        <w:rPr>
          <w:lang w:val="en-US"/>
        </w:rPr>
        <w:t>Java</w:t>
      </w:r>
      <w:r>
        <w:t xml:space="preserve">. Были укреплены и углублены теоретические знания, полученные ранее. </w:t>
      </w:r>
    </w:p>
    <w:p w:rsidR="000E32E2" w:rsidRDefault="000E32E2" w:rsidP="002D54EB">
      <w:pPr>
        <w:pStyle w:val="1"/>
      </w:pPr>
      <w:r>
        <w:br w:type="page"/>
      </w:r>
      <w:bookmarkStart w:id="10" w:name="_Toc510977637"/>
      <w:r>
        <w:lastRenderedPageBreak/>
        <w:t xml:space="preserve">Список </w:t>
      </w:r>
      <w:r w:rsidR="00717CB6">
        <w:t>использованных источников</w:t>
      </w:r>
      <w:bookmarkEnd w:id="10"/>
    </w:p>
    <w:p w:rsidR="00717CB6" w:rsidRDefault="00717CB6" w:rsidP="00717CB6">
      <w:pPr>
        <w:ind w:left="426" w:firstLine="0"/>
        <w:jc w:val="center"/>
        <w:rPr>
          <w:b/>
          <w:caps/>
          <w:szCs w:val="28"/>
        </w:rPr>
      </w:pPr>
    </w:p>
    <w:p w:rsidR="000E32E2" w:rsidRPr="00284096" w:rsidRDefault="000E32E2" w:rsidP="00717CB6">
      <w:pPr>
        <w:ind w:left="426" w:firstLine="0"/>
        <w:rPr>
          <w:rFonts w:ascii="Calibri" w:hAnsi="Calibri"/>
          <w:lang w:val="en-US"/>
        </w:rPr>
      </w:pPr>
      <w:r>
        <w:rPr>
          <w:lang w:val="en-US"/>
        </w:rPr>
        <w:t xml:space="preserve">[1]  </w:t>
      </w:r>
      <w:r w:rsidR="00B964D5" w:rsidRPr="00284096">
        <w:rPr>
          <w:rFonts w:ascii="Calibri" w:hAnsi="Calibri"/>
          <w:lang w:val="en-US"/>
        </w:rPr>
        <w:t>Oracle Java Documentation</w:t>
      </w:r>
    </w:p>
    <w:p w:rsidR="000E32E2" w:rsidRPr="00284096" w:rsidRDefault="000E32E2" w:rsidP="00717CB6">
      <w:pPr>
        <w:ind w:left="426" w:firstLine="0"/>
        <w:rPr>
          <w:rFonts w:ascii="Calibri" w:hAnsi="Calibri"/>
          <w:lang w:val="en-US"/>
        </w:rPr>
      </w:pPr>
      <w:r>
        <w:rPr>
          <w:lang w:val="en-US"/>
        </w:rPr>
        <w:t xml:space="preserve">[2]  </w:t>
      </w:r>
      <w:r w:rsidR="00B964D5" w:rsidRPr="00284096">
        <w:rPr>
          <w:rFonts w:ascii="Calibri" w:hAnsi="Calibri"/>
          <w:lang w:val="en-US"/>
        </w:rPr>
        <w:t>StackOverflow.com</w:t>
      </w:r>
    </w:p>
    <w:p w:rsidR="006B51D1" w:rsidRPr="006C664C" w:rsidRDefault="00276B21" w:rsidP="002D54EB">
      <w:pPr>
        <w:pStyle w:val="1"/>
        <w:rPr>
          <w:lang w:val="en-US"/>
        </w:rPr>
      </w:pPr>
      <w:r w:rsidRPr="006C664C">
        <w:rPr>
          <w:lang w:val="en-US"/>
        </w:rPr>
        <w:br w:type="page"/>
      </w:r>
      <w:bookmarkStart w:id="11" w:name="_Toc510977638"/>
      <w:r w:rsidR="006C664C">
        <w:lastRenderedPageBreak/>
        <w:t>П</w:t>
      </w:r>
      <w:r w:rsidR="006B51D1">
        <w:t>риложение</w:t>
      </w:r>
      <w:r w:rsidR="006B51D1" w:rsidRPr="006C664C">
        <w:rPr>
          <w:lang w:val="en-US"/>
        </w:rPr>
        <w:t xml:space="preserve"> </w:t>
      </w:r>
      <w:r w:rsidR="006B51D1">
        <w:t>А</w:t>
      </w:r>
      <w:bookmarkEnd w:id="11"/>
    </w:p>
    <w:p w:rsidR="00BB6A16" w:rsidRPr="004D1190" w:rsidRDefault="0071468F" w:rsidP="004D1190">
      <w:pPr>
        <w:pStyle w:val="20"/>
        <w:numPr>
          <w:ilvl w:val="0"/>
          <w:numId w:val="15"/>
        </w:numPr>
        <w:rPr>
          <w:lang w:val="en-US"/>
        </w:rPr>
      </w:pPr>
      <w:bookmarkStart w:id="12" w:name="_Toc510977639"/>
      <w:r>
        <w:t>Основные</w:t>
      </w:r>
      <w:r w:rsidRPr="004D1190">
        <w:rPr>
          <w:lang w:val="en-US"/>
        </w:rPr>
        <w:t xml:space="preserve"> </w:t>
      </w:r>
      <w:r>
        <w:t>классы</w:t>
      </w:r>
      <w:bookmarkEnd w:id="12"/>
    </w:p>
    <w:p w:rsidR="00CD57E0" w:rsidRPr="0071468F" w:rsidRDefault="00BF5595" w:rsidP="00F63568">
      <w:pPr>
        <w:pStyle w:val="16"/>
        <w:rPr>
          <w:rStyle w:val="aff3"/>
          <w:sz w:val="28"/>
        </w:rPr>
      </w:pPr>
      <w:r w:rsidRPr="00BF5595">
        <w:rPr>
          <w:rStyle w:val="aff3"/>
          <w:sz w:val="28"/>
          <w:lang w:val="ru-RU"/>
        </w:rPr>
        <w:t>Bus</w:t>
      </w:r>
      <w:r w:rsidR="0071468F" w:rsidRPr="0071468F">
        <w:rPr>
          <w:rStyle w:val="aff3"/>
          <w:sz w:val="28"/>
        </w:rPr>
        <w:t>.java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>package Classes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>public class Bus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rivate String government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atic final String possibleLettersAndDigits = "ABCEHKMOPTXY0123456789"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rivate static final int[] possibleBusNumbers = {1, 2, 3, 5, 8, 13, 21}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rivate String busRoute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Bus(String governmentNumber, String busRouteNumber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governmentNumber = government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busRouteNumber = busRoute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void setGovernmentNumber(String governmentNumber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governmentNumber = government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ring getBusRouteNumber(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return busRoute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ring getGovernmentNumber(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return government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void setBusRouteNumber(String busRouteNumber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busRouteNumber = busRoute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</w:p>
    <w:p w:rsidR="0071468F" w:rsidRPr="00F63568" w:rsidRDefault="00BF5595" w:rsidP="00F63568">
      <w:pPr>
        <w:pStyle w:val="16"/>
        <w:rPr>
          <w:rStyle w:val="aff3"/>
          <w:rFonts w:ascii="Times New Roman" w:hAnsi="Times New Roman"/>
          <w:b w:val="0"/>
          <w:i w:val="0"/>
          <w:szCs w:val="18"/>
        </w:rPr>
      </w:pPr>
      <w:r w:rsidRPr="00F63568">
        <w:rPr>
          <w:rFonts w:ascii="Times New Roman" w:hAnsi="Times New Roman"/>
          <w:bCs/>
          <w:szCs w:val="18"/>
          <w:lang w:eastAsia="ru-RU"/>
        </w:rPr>
        <w:t>}</w:t>
      </w:r>
    </w:p>
    <w:p w:rsidR="0071468F" w:rsidRPr="0071468F" w:rsidRDefault="00BF5595" w:rsidP="00F63568">
      <w:pPr>
        <w:pStyle w:val="16"/>
        <w:rPr>
          <w:rStyle w:val="aff3"/>
          <w:sz w:val="28"/>
        </w:rPr>
      </w:pPr>
      <w:r w:rsidRPr="00BF5595">
        <w:rPr>
          <w:rStyle w:val="aff3"/>
          <w:sz w:val="28"/>
        </w:rPr>
        <w:t>Driver</w:t>
      </w:r>
      <w:r w:rsidR="0071468F" w:rsidRPr="0071468F">
        <w:rPr>
          <w:rStyle w:val="aff3"/>
          <w:sz w:val="28"/>
        </w:rPr>
        <w:t>.java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>package Classes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>public class Driver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rivate String driverNa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rivate String driverSurna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rivate String driverExperienc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rivate String driverClass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Driver(String driverName, String driverSurname, String driverExperience, String driverClass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driverName = driverNa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driverSurname = driverSurna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driverExperience = driverExperienc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driverClass = driverClass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ring getDriverName(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return driverNa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lastRenderedPageBreak/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ring getDriverSurname(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return driverSurna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ring getDriverExperience(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return driverExperienc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ring getDriverClass(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return driverClass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void setDriverExperience(String driverExperience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driverExperience = driverExperienc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void setDriverName(String driverName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driverName = driverNa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void setDriverSurname(String driverSurname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driverSurname = driverSurna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void setDriverClass(String driverClass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driverClass = driverClass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>}</w:t>
      </w:r>
    </w:p>
    <w:p w:rsidR="0071468F" w:rsidRPr="0071468F" w:rsidRDefault="00BF5595" w:rsidP="00F63568">
      <w:pPr>
        <w:pStyle w:val="16"/>
        <w:rPr>
          <w:rStyle w:val="aff3"/>
          <w:i w:val="0"/>
          <w:sz w:val="28"/>
        </w:rPr>
      </w:pPr>
      <w:r w:rsidRPr="00BF5595">
        <w:rPr>
          <w:rStyle w:val="aff3"/>
          <w:i w:val="0"/>
          <w:sz w:val="28"/>
        </w:rPr>
        <w:t>Route</w:t>
      </w:r>
      <w:r w:rsidR="0071468F" w:rsidRPr="0071468F">
        <w:rPr>
          <w:rStyle w:val="aff3"/>
          <w:i w:val="0"/>
          <w:sz w:val="28"/>
        </w:rPr>
        <w:t>.java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>package Classes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>import java.text.DateFormat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>import java.text.SimpleDateFormat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>public class Route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atic final String[] possibleBusNumbers = {"1", "2", "3", "5", "8", "13", "21"}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DateFormat simpleDateFormat = new SimpleDateFormat("HH:mm")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rivate String route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rivate String routeStartTi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rivate String routeEndTi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Route(String routeNumber, String routeStartTime, String routeEndTime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routeNumber = route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routeStartTime = routeStartTi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routeEndTime = routeEndTi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ring getRouteNumber(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return route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void setRouteNumber(String routeNumber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routeNumber = routeNumber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ring getRouteStartTime(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lastRenderedPageBreak/>
        <w:t xml:space="preserve">        return routeStartTi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void setRouteStartTime(String routeStartTime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routeStartTime = routeStartTi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String getRouteEndTime(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return routeEndTi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public void setRouteEndTime(String routeEndTime) {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    this.routeEndTime = routeEndTime;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 xml:space="preserve">    }</w:t>
      </w:r>
    </w:p>
    <w:p w:rsidR="00BF5595" w:rsidRPr="00F63568" w:rsidRDefault="00BF5595" w:rsidP="00F63568">
      <w:pPr>
        <w:pStyle w:val="16"/>
        <w:rPr>
          <w:rFonts w:ascii="Times New Roman" w:hAnsi="Times New Roman"/>
          <w:bCs/>
          <w:szCs w:val="18"/>
          <w:lang w:eastAsia="ru-RU"/>
        </w:rPr>
      </w:pPr>
      <w:r w:rsidRPr="00F63568">
        <w:rPr>
          <w:rFonts w:ascii="Times New Roman" w:hAnsi="Times New Roman"/>
          <w:bCs/>
          <w:szCs w:val="18"/>
          <w:lang w:eastAsia="ru-RU"/>
        </w:rPr>
        <w:t>}</w:t>
      </w:r>
    </w:p>
    <w:p w:rsidR="00BF5595" w:rsidRDefault="00BF5595" w:rsidP="00F63568">
      <w:pPr>
        <w:pStyle w:val="16"/>
        <w:rPr>
          <w:rStyle w:val="aff3"/>
          <w:i w:val="0"/>
          <w:sz w:val="28"/>
        </w:rPr>
      </w:pPr>
      <w:r>
        <w:rPr>
          <w:rStyle w:val="aff3"/>
          <w:i w:val="0"/>
          <w:sz w:val="28"/>
        </w:rPr>
        <w:t>Violation.java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>package Classes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>public class Violation {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rivate String violatedRouteNumber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rivate String violationDate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rivate String violatedDriver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rivate String violationDescription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ublic Violation(String violatedRouteNumber, String violationDate, String violatedDriver, String violationDescription) {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this.violatedRouteNumber = violatedRouteNumber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this.violationDate = violationDate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this.violatedDriver = violatedDriver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this.violationDescription = violationDescription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}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ublic String getViolatedRouteNumber() {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return violatedRouteNumber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}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ublic void setViolatedRouteNumber(String violatedRouteNumber) {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this.violatedRouteNumber = violatedRouteNumber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}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ublic String getViolationDate() {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return violationDate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}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ublic void setViolationDate(String violationDate) {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this.violationDate = violationDate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}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ublic String getViolatedDriver() {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return violatedDriver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}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ublic void setViolatedDriver(String violatedDriver) {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this.violatedDriver = violatedDriver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}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ublic String getViolationDescription() {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return violationDescription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lastRenderedPageBreak/>
        <w:t xml:space="preserve">    }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public void setViolationDescription(String violationDescription) {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    this.violationDescription = violationDescription;</w:t>
      </w:r>
    </w:p>
    <w:p w:rsidR="00F63568" w:rsidRP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 xml:space="preserve">    }</w:t>
      </w:r>
    </w:p>
    <w:p w:rsidR="00F63568" w:rsidRDefault="00F63568" w:rsidP="00F63568">
      <w:pPr>
        <w:pStyle w:val="16"/>
        <w:rPr>
          <w:rFonts w:ascii="Times New Roman" w:hAnsi="Times New Roman"/>
          <w:iCs/>
        </w:rPr>
      </w:pPr>
      <w:r w:rsidRPr="00F63568">
        <w:rPr>
          <w:rFonts w:ascii="Times New Roman" w:hAnsi="Times New Roman"/>
          <w:iCs/>
        </w:rPr>
        <w:t>}</w:t>
      </w:r>
    </w:p>
    <w:p w:rsidR="0071468F" w:rsidRDefault="00396161" w:rsidP="00F63568">
      <w:pPr>
        <w:pStyle w:val="16"/>
        <w:rPr>
          <w:rStyle w:val="aff3"/>
          <w:i w:val="0"/>
          <w:sz w:val="28"/>
        </w:rPr>
      </w:pPr>
      <w:r w:rsidRPr="00284096">
        <w:rPr>
          <w:rStyle w:val="aff3"/>
          <w:i w:val="0"/>
          <w:sz w:val="28"/>
        </w:rPr>
        <w:t>Main</w:t>
      </w:r>
      <w:r w:rsidR="00F63568">
        <w:rPr>
          <w:rStyle w:val="aff3"/>
          <w:i w:val="0"/>
          <w:sz w:val="28"/>
        </w:rPr>
        <w:t>Form</w:t>
      </w:r>
      <w:r w:rsidRPr="00284096">
        <w:rPr>
          <w:rStyle w:val="aff3"/>
          <w:i w:val="0"/>
          <w:sz w:val="28"/>
        </w:rPr>
        <w:t>Controller</w:t>
      </w:r>
      <w:r w:rsidR="0071468F" w:rsidRPr="0071468F">
        <w:rPr>
          <w:rStyle w:val="aff3"/>
          <w:i w:val="0"/>
          <w:sz w:val="28"/>
        </w:rPr>
        <w:t>.java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package Controller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Classes.Bu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Classes.Driv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Classes.Rout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Classes.Viola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Kurs.DriverClasse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Exceptions.FileCannotBeReadExcep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Exceptions.FileNameIsntDefinedExcep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Exceptions.ValueDoesntMatchPatter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collections.FXCollection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collections.Observable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collections.transformation.Filtered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collections.transformation.Sorted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event.ActionEven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fxml.FXM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scene.control.Butt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scene.control.*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scene.control.TextField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scene.control.cell.ComboBoxTableCe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scene.control.cell.PropertyValueFactory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scene.control.cell.TextFieldTableCe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scene.input.KeyEven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stage.FileChoos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stage.Stag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fx.stage.Window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org.w3c.dom.*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org.xml.sax.SAXExcep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x.xml.parsers.DocumentBuild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x.xml.parsers.DocumentBuilderFactory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x.xml.parsers.ParserConfigurationExcep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x.xml.transform.Transform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x.xml.transform.TransformerExcep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x.xml.transform.TransformerFactory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x.xml.transform.dom.DOMSourc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x.xml.transform.stream.StreamResul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.awt.*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.io.Fil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.io.FileWrit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.io.IOExcep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.time.LocalDat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.util.Linked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.util.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.util.Object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.util.regex.Patter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import java.util.stream.IntStream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public class MainFormController extends Window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ObservableList&lt;String&gt; driverFilterValues = FXCollections.observableArrayList("Имя", "Фамилия", "Стаж", "Класс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ObservableList&lt;String&gt; busFilterValues = FXCollections.observableArrayList("Госномер", "Номер маршрута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ObservableList&lt;String&gt; routeFilterValues = FXCollections.observableArrayList("Номер маршрута", "Время начала движения", "Время окончания движения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ObservableList&lt;String&gt; violationFilterValues = FXCollections.observableArrayList("Номер маршрута", "Дата", "Водитель", "Описание нарушения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ObservableList&lt;Driver&gt; drivers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ObservableList&lt;Bus&gt; buses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ObservableList&lt;Route&gt; routes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ObservableList&lt;Violation&gt; violations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extField addFirstNam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extField addSurnam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ComboBox&lt;String&gt; addDriverExperienc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ComboBox&lt;String&gt; addDriverClas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extField addGovernmentNumb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ComboBox&lt;String&gt; addBusRouteNumb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ComboBox&lt;String&gt; addRouteNumb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extField addRouteStartTim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extField addRouteEndTim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ComboBox&lt;String&gt; addViolatedRouteNumb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DatePicker addViolationDat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ComboBox&lt;String&gt; addViolatedDriv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extField addViolationDescrip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Desktop desktop = Desktop.getDesktop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Driver, String&gt; driverExperienc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Driver, String&gt; driverClas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Driver, String&gt; driverSurnam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Driver, String&gt; driverNam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View&lt;Driver&gt; driversTabl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View&lt;Bus&gt; busesTabl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View&lt;Route&gt; routesTabl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View&lt;Violation&gt; violationsTabl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Route, String&gt; routeNumb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Route, String&gt; routeStartTim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Route, String&gt; routeEndTim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Bus, String&gt; governmentNumb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Bus, String&gt; busRouteNumb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Violation, String&gt; violatedRouteNumb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Violation, String&gt; violationDat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Violation, String&gt; violatedDriv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ableColumn&lt;Violation, String&gt; violationDescrip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openFil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extField violationFilterField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deleteViola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deleteDriv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deleteBu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extField busFilterField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createBu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extField driverFilterField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createDriv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ComboBox&lt;String&gt; routeFilt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closeFil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TextField routeFilterField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ComboBox&lt;String&gt; violationFilt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saveFil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ComboBox&lt;String&gt; busFilt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ComboBox&lt;String&gt; driverFilt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createRout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deleteRout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createViola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saveEditedDriv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editDriv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saveEditedBu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editBu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saveEditedRout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editRout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saveEditedViola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Button editViola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Stage stag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File fil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initialize(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Fil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loseFil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nitDriversTabl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nitBusesTabl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nitRoutesTabl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nitViolationsTabl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Filter.getItems().addAll(driverFilterValue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Filter.getItems().addAll(busFilterValue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Filter.getItems().addAll(routeFilterValue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Filter.getItems().addAll(violationFilterValue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void initDriversTable(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setEdit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Name.setCellValueFactory(new PropertyValueFactory&lt;Driver, String&gt;("driverName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Name.setCellFactory(TextFieldTableCell.forTableColumn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urname.setCellValueFactory(new PropertyValueFactory&lt;Driver, String&gt;("driverSurname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urname.setCellFactory(TextFieldTableCell.forTableColumn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Experience.setCellValueFactory(new PropertyValueFactory&lt;Driver, String&gt;("driverExperience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Experience.setCellFactory((TableColumn&lt;Driver, String&gt; p) -&gt;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        ComboBoxTableCell cell = new ComboBoxTableCell(IntStream.rangeClosed(0, 40).boxed().toArray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ell.setComboBoxEdit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return ce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Class.setCellValueFactory(new PropertyValueFactory&lt;Driver, String&gt;("driverClass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Class.setCellFactory((TableColumn&lt;Driver, String&gt; p) -&gt;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omboBoxTableCell cell = new ComboBoxTableCell(DriverClasses.values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ell.setComboBoxEdit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return ce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Class.setItems(FXCollections.observableArrayList("D", "BD", "CD", "BCD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Experience.setItems(FXCollections.observableArrayList("0", "1", "2", "3", "4", "5", "6", "7",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"8", "9", "10", "11", "12", "13", "14", "15", "16", "17", "18", "19", "20", "21", "22", "23", "24",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"25", "26", "27", "28", "29", "30", "31", "32", "33", "34", "35", "36", "37", "38", "39", "40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Clas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Experienc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FirstNam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Surnam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Filt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FilterField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void initBusesTable(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setEdit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governmentNumber.setCellValueFactory(new PropertyValueFactory&lt;Bus, String&gt;("governmentNumber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governmentNumber.setEdit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RouteNumber.setCellValueFactory(new PropertyValueFactory&lt;Bus, String&gt;("busRouteNumber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RouteNumber.setCellFactory((TableColumn&lt;Bus, String&gt; p) -&gt;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omboBoxTableCell cell = new ComboBoxTableCell(Route.possibleBusNumber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ell.setComboBoxEdit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return ce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BusRouteNumber.getItems().setAll(Route.possibleBusNumber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Bu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Bu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BusRouteNumb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GovernmentNumb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Filt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FilterField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Bu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Bu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void initRoutesTable(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setEdit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Number.setCellValueFactory(new PropertyValueFactory&lt;Route, String&gt;("routeNumber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Number.setCellFactory((TableColumn&lt;Route, String&gt; p) -&gt;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omboBoxTableCell cell = new ComboBoxTableCell(Route.possibleBusNumber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ell.setComboBoxEdit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return ce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rtTime.setCellValueFactory(new PropertyValueFactory&lt;Route, String&gt;("routeStartTime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rtTime.setEdit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EndTime.setCellValueFactory(new PropertyValueFactory&lt;Route, String&gt;("routeEndTime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EndTime.setEdit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Number.getItems().setAll(Route.possibleBusNumber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Rou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Rou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Numb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StartTim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EndTim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Filt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FilterField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Rou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    saveEditedRou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void initViolationsTable(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setEdit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edRouteNumber.setCellValueFactory(new PropertyValueFactory&lt;Violation, String&gt;("violatedRouteNumber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edRouteNumber.setCellFactory((TableColumn&lt;Violation, String&gt; p) -&gt;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omboBoxTableCell cell = new ComboBoxTableCell(Route.possibleBusNumber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ell.setComboBoxEdit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return ce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Date.setCellValueFactory(new PropertyValueFactory&lt;Violation, String&gt;("violationDate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Date.setCellFactory(TextFieldTableCell.forTableColumn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edDriver.setCellValueFactory(new PropertyValueFactory&lt;Violation, String&gt;("violatedDriver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edDriver.setCellFactory((TableColumn&lt;Violation, String&gt; p) -&gt;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omboBoxTableCell cell = new ComboBoxTableCell(availableDrivers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cell.setComboBoxEdit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return ce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Description.setCellValueFactory(new PropertyValueFactory&lt;Violation, String&gt;("violationDescription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Description.setCellFactory(TextFieldTableCell.forTableColumn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RouteNumber.getItems().setAll(Route.possibleBusNumber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Viola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Viola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RouteNumb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a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escrip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Filt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FilterField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Viola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Viola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String[] availableDrivers(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tring[] availableDrivers = new String[driversList.size()]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or (int i = 0; i &lt; availableDrivers.length; i++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availableDrivers[i] = driversList.get(i).getDriverName() + " " + driversList.get(i).getDriverSurnam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eturn availableDriver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openFile(ActionEvent event) throws FileCannotBeReadExceptio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Chooser fileChooser = new FileChoose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Chooser.setTitle("Open Resource File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Chooser.ExtensionFilter extFilter = new FileChooser.ExtensionFilter("XML files (*.xml)", "*.xml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Chooser.getExtensionFilters().add(extFilte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 = fileChooser.showOpenDialog(stag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List = FXCollections.observableArrayList(getDriverListFromXml(file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setItems(driver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List = FXCollections.observableArrayList(getBusListFromXml(file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setItems(buse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List = FXCollections.observableArrayList(getRouteListFromXml(file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setItems(route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List = FXCollections.observableArrayList(getViolationListFromXml(file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setItems(violation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refresh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refresh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refresh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refresh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Fil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loseFil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Driv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Bus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Rout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Violation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    deleteDriv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Bus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Rout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Violation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Class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Experienc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FirstNam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Surnam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BusRouteNumb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GovernmentNumb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Numb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StartTim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EndTim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RouteNumb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at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Driv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escription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Filt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FilterField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Filt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FilterField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Filt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FilterField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Filt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FilterField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Driv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Bus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Rout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Violation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Driver.getItems().setAll(availableDrivers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List&lt;Driver&gt; getDriverListFromXml(File file) throws FileCannotBeReadExceptio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ocument doc = nu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List&lt;Driver&gt; driverList = new LinkedList&lt;&gt;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f (file != null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try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umentBuilder dBuilder =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DocumentBuilderFactory.newInstance().newDocumentBuilde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 = dBuilder.parse(fil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.getDocumentElement().normaliz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List items = doc.getElementsByTagName("items").item(0).getChildNod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List driverNodeList = items.item(0).getChildNod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for (int i = 0; i &lt; driverNodeList.getLength(); i++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Node elem = driverNodeList.item(i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NamedNodeMap attrs = elem.getAttribut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name = attrs.getNamedItem("name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surname = attrs.getNamedItem("surname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driverClass = attrs.getNamedItem("class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experience = attrs.getNamedItem("experience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Driver driver = new Driver(name, surname, experience, driverClas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driverList.add(drive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} catch (ParserConfigurationException | IOException | SAXException e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throw new FileCannotBeReadException("Содержимое файла не соответствует корректной схеме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eturn driver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List&lt;Bus&gt; getBusListFromXml(File file) throws FileCannotBeReadExceptio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ocument doc = nu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List&lt;Bus&gt; busList = new LinkedList&lt;&gt;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f (file != null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try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umentBuilder dBuilder =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DocumentBuilderFactory.newInstance().newDocumentBuilde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 = dBuilder.parse(fil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.getDocumentElement().normaliz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List items = doc.getElementsByTagName("items").item(0).getChildNod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List busNodeList = items.item(1).getChildNod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for (int i = 0; i &lt; busNodeList.getLength(); i++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Node elem = busNodeList.item(i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NamedNodeMap attrs = elem.getAttribut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governmentNumber = attrs.getNamedItem("governmentNumber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busRouteNumber = attrs.getNamedItem("busRouteNumber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Bus bus = new Bus(governmentNumber, busRouteNumbe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busList.add(bu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} catch (ParserConfigurationException | IOException | SAXException e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throw new FileCannotBeReadException("Содержимое файла не соответствует корректной схеме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eturn bus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List&lt;Route&gt; getRouteListFromXml(File file) throws FileCannotBeReadExceptio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ocument doc = nu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List&lt;Route&gt; routeList = new LinkedList&lt;&gt;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f (file != null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try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umentBuilder dBuilder =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DocumentBuilderFactory.newInstance().newDocumentBuilde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 = dBuilder.parse(fil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.getDocumentElement().normaliz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List items = doc.getElementsByTagName("items").item(0).getChildNod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List routeNodeList = items.item(2).getChildNod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for (int i = 0; i &lt; routeNodeList.getLength(); i++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Node elem = routeNodeList.item(i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NamedNodeMap attrs = elem.getAttribut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routeNumber = attrs.getNamedItem("busRouteNumber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routeStartTime = attrs.getNamedItem("startTime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routeEndTime = attrs.getNamedItem("endTime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Route route = new Route(routeNumber, routeStartTime, routeEndTim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routeList.add(rout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} catch (ParserConfigurationException | IOException | SAXException e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throw new FileCannotBeReadException("Содержимое файла не соответствует корректной схеме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eturn route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private List&lt;Violation&gt; getViolationListFromXml(File file) throws FileCannotBeReadExceptio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ocument doc = null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List&lt;Violation&gt; violationList = new LinkedList&lt;&gt;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f (file != null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try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umentBuilder dBuilder =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DocumentBuilderFactory.newInstance().newDocumentBuilde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 = dBuilder.parse(fil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.getDocumentElement().normaliz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List items = doc.getElementsByTagName("items").item(0).getChildNod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List violationNodeList = items.item(3).getChildNod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for (int i = 0; i &lt; violationNodeList.getLength(); i++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Node elem = violationNodeList.item(i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NamedNodeMap attrs = elem.getAttribute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violatedRouteNumber = attrs.getNamedItem("violatedRouteNumber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violationDate = attrs.getNamedItem("violationDate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violatedDriver = attrs.getNamedItem("violatedDriver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violationDescription = attrs.getNamedItem("violationDescription").getNodeValu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Violation violation = new Violation(violatedRouteNumber, violationDate, violatedDriver, violationDescription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violationList.add(violation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} catch (ParserConfigurationException | IOException | SAXException e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throw new FileCannotBeReadException("Содержимое файла не соответствует корректной схеме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eturn violationLis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saveFile(ActionEvent event) throws ValueDoesntMatchPatter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Chooser fileChooser = new FileChoose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Chooser.setTitle("Save Resource File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Chooser.ExtensionFilter extFilter = new FileChooser.ExtensionFilter("XML files (*.xml)", "*.xml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Chooser.getExtensionFilters().add(extFilte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Chooser.setInitialDirectory(file.getParentFil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e = fileChooser.showSaveDialog(stag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f (file == null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throw new FileNameIsntDefinedException("Не указано имя файла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 else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try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umentBuilder builder =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DocumentBuilderFactory.newInstance().newDocumentBuilde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ument doc = builder.newDocument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 itemsList = doc.createElement("items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doc.appendChild(item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 driversList = doc.createElement("drivers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itemsList.appendChild(driver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for (int i = 0; i &lt; driversTable.getItems().size(); i++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Element driver = doc.createElement("driver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driversList.appendChild(drive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driver.setAttribute("name", driversTable.getItems().get(i).getDriverNam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driver.setAttribute("surname", driversTable.getItems().get(i).getDriverSurnam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driver.setAttribute("class", driversTable.getItems().get(i).getDriverClass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driver.setAttribute("experience", driversTable.getItems().get(i).getDriverExperienc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 busesList = doc.createElement("buses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itemsList.appendChild(buse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for (int i = 0; i &lt; busesTable.getItems().size(); i++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Element bus = doc.createElement("bus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busesList.appendChild(bu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patternStr = "\\w\\d{3}\\w{2}"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Pattern pattern = Pattern.compile(patternSt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!pattern.matcher(busesTable.getItems().get(i).getGovernmentNumber()).find(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throw new ValueDoesntMatchPattern("Номер автобуса не соответствует схеме 'бЦЦЦбб'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 else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bus.setAttribute("governmentNumber", busesTable.getItems().get(i).getGovernmentNumbe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bus.setAttribute("busRouteNumber", busesTable.getItems().get(i).getBusRouteNumbe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 routesList = doc.createElement("routes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itemsList.appendChild(route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for (int i = 0; i &lt; routesTable.getItems().size(); i++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Element route = doc.createElement("route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routesList.appendChild(rout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route.setAttribute("busRouteNumber", routesTable.getItems().get(i).getRouteNumbe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patternStr = "\\d{2}:\\d{2}"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Pattern pattern = Pattern.compile(patternSt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!pattern.matcher(routesTable.getItems().get(i).getRouteStartTime()).find(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throw new ValueDoesntMatchPattern("Время старта маршрута не соответствует схеме 'чч:мм'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 else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oute.setAttribute("startTime", routesTable.getItems().get(i).getRouteStartTim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!pattern.matcher(routesTable.getItems().get(i).getRouteEndTime()).find(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throw new ValueDoesntMatchPattern("Время старта маршрута не соответствует схеме 'чч:мм'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 else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oute.setAttribute("endTime", routesTable.getItems().get(i).getRouteEndTim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Node violationsList = doc.createElement("violations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itemsList.appendChild(violation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for (int i = 0; i &lt; violationsTable.getItems().size(); i++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Element violation = doc.createElement("violation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violationsList.appendChild(violation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violation.setAttribute("violatedRouteNumber", violationsTable.getItems().get(i).getViolatedRouteNumbe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violation.setAttribute("violationDate", violationsTable.getItems().get(i).getViolationDat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                violation.setAttribute("violatedDriver", violationsTable.getItems().get(i).getViolatedDrive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violation.setAttribute("violationDescription", violationsTable.getItems().get(i).getViolationDescription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try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Transformer trans = TransformerFactory.newInstance().newTransforme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java.io.FileWriter fw = new FileWriter(new File(file.getParent(), file.getName()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trans.transform(new DOMSource(doc), new StreamResult(fw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fw.clos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 catch (TransformerException | IOException eq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eq.printStackTrac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} catch (ParserConfigurationException e1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e1.printStackTrac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filterDrivers(Key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ObservableList&lt;Driver&gt; masterData = driversTable.getItem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teredList&lt;Driver&gt; filteredData = new FilteredList&lt;&gt;(masterData, p -&gt; 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FilterField.textProperty().addListener((observable, oldValue, newValue) -&gt; filteredData.setPredicate(driver -&gt;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newValue == null || newValue.isEmpty(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lowerCaseFilter = newValue.toLowerCas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Objects.equals(driverFilter.getSelectionModel().getSelectedItem(), "Имя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driver.getDriverName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 else if (Objects.equals(driverFilter.getSelectionModel().getSelectedItem(), "Фамилия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driver.getDriverSurname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 else if (Objects.equals(driverFilter.getSelectionModel().getSelectedItem(), "Стаж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driver.getDriverExperience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 else if (Objects.equals(driverFilter.getSelectionModel().getSelectedItem(), "Класс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driver.getDriverClass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return fals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ortedList&lt;Driver&gt; sortedData = new SortedList&lt;&gt;(filteredData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ortedData.comparatorProperty().bind(driversTable.comparatorProperty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setItems(sortedData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createDriver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getItems().add(new Driver(addFirstName.getText(), addSurname.getText(),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addDriverExperience.getSelectionModel().getSelectedItem(),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addDriverClass.getSelectionModel().getSelectedItem()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Class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Experience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FirstName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Surname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deleteDriver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 driver = driversTable.getSelectionModel().getSelectedItem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FilterField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setItems(driver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getItems().remove(drive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filterBuses(Key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    ObservableList&lt;Bus&gt; masterData = busesTable.getItem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teredList&lt;Bus&gt; filteredData = new FilteredList&lt;&gt;(masterData, p -&gt; 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FilterField.textProperty().addListener((observable, oldValue, newValue) -&gt; filteredData.setPredicate(bus -&gt;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newValue == null || newValue.isEmpty(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lowerCaseFilter = newValue.toLowerCas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Objects.equals(busFilter.getSelectionModel().getSelectedItem(), "Госномер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bus.getGovernmentNumber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 else if (Objects.equals(driverFilter.getSelectionModel().getSelectedItem(), "Номер Маршрута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bus.getBusRouteNumber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return fals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ortedList&lt;Bus&gt; sortedData = new SortedList&lt;&gt;(filteredData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ortedData.comparatorProperty().bind(busesTable.comparatorProperty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setItems(sortedData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createBus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getItems().add(new Bus(addGovernmentNumber.getText(), addBusRouteNumber.getValue()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GovernmentNumber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BusRouteNumber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deleteBus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 bus = busesTable.getSelectionModel().getSelectedItem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FilterField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setItems(buse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getItems().remove(bu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filterRoutes(Key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ObservableList&lt;Route&gt; masterData = routesTable.getItem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teredList&lt;Route&gt; filteredData = new FilteredList&lt;&gt;(masterData, p -&gt; 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FilterField.textProperty().addListener((observable, oldValue, newValue) -&gt; filteredData.setPredicate(route -&gt;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newValue == null || newValue.isEmpty(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lowerCaseFilter = newValue.toLowerCas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Objects.equals(routeFilter.getSelectionModel().getSelectedItem(), "Номер маршрута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route.getRouteNumber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Objects.equals(routeFilter.getSelectionModel().getSelectedItem(), "Время начала движения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route.getRouteStartTime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return Objects.equals(routeFilter.getSelectionModel().getSelectedItem(), "Время окончания движения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route.getRouteEndTime().toLowerCase().contains(lowerCaseFilte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ortedList&lt;Route&gt; sortedData = new SortedList&lt;&gt;(filteredData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ortedData.comparatorProperty().bind(routesTable.comparatorProperty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setItems(sortedData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createRoute(ActionEvent event) throws ValueDoesntMatchPatter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tring patternStr = "\\d{2}:\\d{2}"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Pattern pattern = Pattern.compile(patternSt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f (!pattern.matcher(addRouteStartTime.getText()).find(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        throw new ValueDoesntMatchPattern("Время старта маршрута не соответствует схеме 'чч:мм'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f (!pattern.matcher(addRouteEndTime.getText()).find(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throw new ValueDoesntMatchPattern("Время конца маршрута не соответствует схеме 'чч:мм'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 else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routesTable.getItems().add(new Route(addRouteNumber.getValue(), addRouteStartTime.getText(), addRouteEndTime.getText()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addRouteNumber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addRouteStartTime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addRouteEndTime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deleteRoute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 route = routesTable.getSelectionModel().getSelectedItem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FilterField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setItems(route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getItems().remove(rout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filterViolations(Key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ObservableList&lt;Violation&gt; masterData = violationsTable.getItems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FilteredList&lt;Violation&gt; filteredData = new FilteredList&lt;&gt;(masterData, p -&gt; 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FilterField.textProperty().addListener((observable, oldValue, newValue) -&gt; filteredData.setPredicate(violation -&gt;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newValue == null || newValue.isEmpty(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String lowerCaseFilter = newValue.toLowerCase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Objects.equals(violationFilter.getSelectionModel().getSelectedItem(), "Номер маршрута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violation.getViolatedRouteNumber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Objects.equals(violationFilter.getSelectionModel().getSelectedItem(), "Дата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violation.getViolationDate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if (Objects.equals(violationFilter.getSelectionModel().getSelectedItem(), "Водитель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violation.getViolatedDriver().toLowerCase().contains(lowerCaseFilter)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return tru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return Objects.equals(violationFilter.getSelectionModel().getSelectedItem(), "Описание нарушения") &amp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            violation.getViolationDescription().toLowerCase().contains(lowerCaseFilte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ortedList&lt;Violation&gt; sortedData = new SortedList&lt;&gt;(filteredData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ortedData.comparatorProperty().bind(violationsTable.comparatorProperty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setItems(sortedData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createViolation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getItems().add(new Violation(addViolatedRouteNumber.getValue(), addViolationDate.getValue().toString(),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        addViolatedDriver.getValue(), addViolationDescription.getText()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RouteNumber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ate.getEditor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Driver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escription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deleteViolation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 violation = violationsTable.getSelectionModel().getSelectedItem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FilterField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setItems(violation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getItems().remove(violation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void editDriver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FirstName.appendText(driversTable.getSelectionModel().getSelectedItem().getDriverNam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Surname.appendText(driversTable.getSelectionModel().getSelectedItem().getDriverSurnam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Experience.setValue(driversTable.getSelectionModel().getSelectedItem().getDriverExperienc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Class.setValue(driversTable.getSelectionModel().getSelectedItem().getDriverClass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Driv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saveEditedDriver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getSelectionModel().getSelectedItem().setDriverName(addFirstName.getText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getSelectionModel().getSelectedItem().setDriverSurname(addSurname.getText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getSelectionModel().getSelectedItem().setDriverExperience(addDriverExperience.getValu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getSelectionModel().getSelectedItem().setDriverClass(addDriverClass.getValu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refresh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FirstName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Surname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Experience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Class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Driver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editBus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GovernmentNumber.appendText(busesTable.getSelectionModel().getSelectedItem().getGovernmentNumbe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BusRouteNumber.setValue(busesTable.getSelectionModel().getSelectedItem().getBusRouteNumbe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Bu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Bus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saveEditedBus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getSelectionModel().getSelectedItem().setGovernmentNumber(addGovernmentNumber.getText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getSelectionModel().getSelectedItem().setBusRouteNumber(addBusRouteNumber.getValu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refresh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GovernmentNumber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BusRouteNumber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Bu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Bus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editRoute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Number.setValue(routesTable.getSelectionModel().getSelectedItem().getRouteNumbe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StartTime.appendText(routesTable.getSelectionModel().getSelectedItem().getRouteStartTim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EndTime.appendText(routesTable.getSelectionModel().getSelectedItem().getRouteEndTim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Rou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Rout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saveEditedRoute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getSelectionModel().getSelectedItem().setRouteNumber(addRouteNumber.getValu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getSelectionModel().getSelectedItem().setRouteStartTime(addRouteStartTime.getText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getSelectionModel().getSelectedItem().setRouteEndTime(addRouteEndTime.getText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Number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StartTime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EndTime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refresh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Route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Rou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editViolation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RouteNumber.setValue(violationsTable.getSelectionModel().getSelectedItem().getViolatedRouteNumbe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ate.setValue(LocalDate.parse(violationsTable.getSelectionModel().getSelectedItem().getViolationDate()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Driver.setValue(violationsTable.getSelectionModel().getSelectedItem().getViolatedDrive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escription.appendText(violationsTable.getSelectionModel().getSelectedItem().getViolationDescription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lastRenderedPageBreak/>
        <w:t xml:space="preserve">        editViola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Violation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saveEditedViolation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getSelectionModel().getSelectedItem().setViolatedRouteNumber(addViolatedRouteNumber.getValu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getSelectionModel().getSelectedItem().setViolationDate(addViolationDate.getValue().toString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getSelectionModel().getSelectedItem().setViolatedDriver(addViolatedDriver.getValue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getSelectionModel().getSelectedItem().setViolationDescription(addViolationDescription.getText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RouteNumber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ate.getEditor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Driver.getItems()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escription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refresh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Violation.setDisable(fals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EditedViola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@FXML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void closeFile(ActionEvent event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FilterField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sTable.setItems(driver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FilterField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esTable.setItems(buse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FilterField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sTable.setItems(route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FilterField.clear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sTable.setItems(violationsLis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ntStream.range(0, driversTable.getItems().size()).forEach(i -&gt; driversTable.getItems().clea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ntStream.range(0, busesTable.getItems().size()).forEach(i -&gt; busesTable.getItems().clea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ntStream.range(0, routesTable.getItems().size()).forEach(i -&gt; routesTable.getItems().clea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IntStream.range(0, violationsTable.getItems().size()).forEach(i -&gt; violationsTable.getItems().clear(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Bu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Rou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reateViola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Bu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Rou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eleteViola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Clas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DriverExperienc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FirstNam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Surnam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BusRouteNumb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GovernmentNumb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Numb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StartTim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RouteEndTim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RouteNumb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a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ed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addViolationDescrip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Filt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driverFilterField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Filt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busFilterField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Filt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routeFilterField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Filt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violationFilterField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saveFil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closeFil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Driver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Bus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Route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    editViolation.setDisable(tru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bCs/>
          <w:sz w:val="18"/>
          <w:szCs w:val="18"/>
          <w:lang w:val="en-US"/>
        </w:rPr>
      </w:pPr>
      <w:r w:rsidRPr="00F63568">
        <w:rPr>
          <w:bCs/>
          <w:sz w:val="18"/>
          <w:szCs w:val="18"/>
          <w:lang w:val="en-US"/>
        </w:rPr>
        <w:t>}</w:t>
      </w:r>
    </w:p>
    <w:p w:rsidR="00F63568" w:rsidRDefault="00F63568" w:rsidP="00F63568">
      <w:pPr>
        <w:pStyle w:val="16"/>
        <w:rPr>
          <w:rStyle w:val="aff3"/>
          <w:i w:val="0"/>
          <w:sz w:val="28"/>
        </w:rPr>
      </w:pPr>
      <w:r w:rsidRPr="00F63568">
        <w:rPr>
          <w:rStyle w:val="aff3"/>
          <w:i w:val="0"/>
          <w:sz w:val="28"/>
        </w:rPr>
        <w:lastRenderedPageBreak/>
        <w:t>FileCannotBeReadException</w:t>
      </w:r>
      <w:r w:rsidRPr="0071468F">
        <w:rPr>
          <w:rStyle w:val="aff3"/>
          <w:i w:val="0"/>
          <w:sz w:val="28"/>
        </w:rPr>
        <w:t>.java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package Exception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import javafx.scene.control.Aler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public class FileCannotBeReadException extends Exceptio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public FileCannotBeReadException(String message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super(messag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Alert alert = new Alert(Alert.AlertType.ERRO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alert</w:t>
      </w:r>
      <w:r w:rsidRPr="00F63568">
        <w:rPr>
          <w:rStyle w:val="aff4"/>
          <w:b w:val="0"/>
          <w:sz w:val="18"/>
          <w:szCs w:val="18"/>
        </w:rPr>
        <w:t>.</w:t>
      </w:r>
      <w:r w:rsidRPr="00F63568">
        <w:rPr>
          <w:rStyle w:val="aff4"/>
          <w:b w:val="0"/>
          <w:sz w:val="18"/>
          <w:szCs w:val="18"/>
          <w:lang w:val="en-US"/>
        </w:rPr>
        <w:t>setTitle</w:t>
      </w:r>
      <w:r w:rsidRPr="00F63568">
        <w:rPr>
          <w:rStyle w:val="aff4"/>
          <w:b w:val="0"/>
          <w:sz w:val="18"/>
          <w:szCs w:val="18"/>
        </w:rPr>
        <w:t>("Ошибка при открытии файла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</w:rPr>
        <w:t xml:space="preserve">        </w:t>
      </w:r>
      <w:r w:rsidRPr="00F63568">
        <w:rPr>
          <w:rStyle w:val="aff4"/>
          <w:b w:val="0"/>
          <w:sz w:val="18"/>
          <w:szCs w:val="18"/>
          <w:lang w:val="en-US"/>
        </w:rPr>
        <w:t>alert.setContentText(messag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alert.showAndWait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}</w:t>
      </w:r>
    </w:p>
    <w:p w:rsidR="00396161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}</w:t>
      </w:r>
    </w:p>
    <w:p w:rsidR="00F63568" w:rsidRDefault="00F63568" w:rsidP="00F63568">
      <w:pPr>
        <w:pStyle w:val="16"/>
        <w:rPr>
          <w:rStyle w:val="aff3"/>
          <w:i w:val="0"/>
          <w:sz w:val="28"/>
        </w:rPr>
      </w:pPr>
      <w:r w:rsidRPr="00F63568">
        <w:rPr>
          <w:rStyle w:val="aff3"/>
          <w:i w:val="0"/>
          <w:sz w:val="28"/>
        </w:rPr>
        <w:t>FileNameIsntDefinedException</w:t>
      </w:r>
      <w:r w:rsidRPr="0071468F">
        <w:rPr>
          <w:rStyle w:val="aff3"/>
          <w:i w:val="0"/>
          <w:sz w:val="28"/>
        </w:rPr>
        <w:t>.java</w:t>
      </w: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>package Exceptions;</w:t>
      </w: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>import javafx.scene.control.Alert;</w:t>
      </w: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>public class FileNameIsntDefinedException extends NullPointerException {</w:t>
      </w: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 xml:space="preserve">    public FileNameIsntDefinedException(String message) {</w:t>
      </w: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 xml:space="preserve">        super(message);</w:t>
      </w: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 xml:space="preserve">        Alert alert = new Alert(Alert.AlertType.ERROR);</w:t>
      </w: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val="ru-RU" w:eastAsia="ru-RU"/>
        </w:rPr>
      </w:pP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 xml:space="preserve">        alert</w:t>
      </w:r>
      <w:r w:rsidRPr="00F63568">
        <w:rPr>
          <w:rStyle w:val="aff4"/>
          <w:rFonts w:ascii="Times New Roman" w:hAnsi="Times New Roman"/>
          <w:b w:val="0"/>
          <w:szCs w:val="18"/>
          <w:lang w:val="ru-RU" w:eastAsia="ru-RU"/>
        </w:rPr>
        <w:t>.</w:t>
      </w: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>setTitle</w:t>
      </w:r>
      <w:r w:rsidRPr="00F63568">
        <w:rPr>
          <w:rStyle w:val="aff4"/>
          <w:rFonts w:ascii="Times New Roman" w:hAnsi="Times New Roman"/>
          <w:b w:val="0"/>
          <w:szCs w:val="18"/>
          <w:lang w:val="ru-RU" w:eastAsia="ru-RU"/>
        </w:rPr>
        <w:t>("Ошибка при сохранении файла");</w:t>
      </w: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  <w:r w:rsidRPr="00F63568">
        <w:rPr>
          <w:rStyle w:val="aff4"/>
          <w:rFonts w:ascii="Times New Roman" w:hAnsi="Times New Roman"/>
          <w:b w:val="0"/>
          <w:szCs w:val="18"/>
          <w:lang w:val="ru-RU" w:eastAsia="ru-RU"/>
        </w:rPr>
        <w:t xml:space="preserve">        </w:t>
      </w: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>alert.setContentText(message);</w:t>
      </w: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 xml:space="preserve">        alert.showAndWait();</w:t>
      </w:r>
    </w:p>
    <w:p w:rsidR="00F63568" w:rsidRPr="00F63568" w:rsidRDefault="00F63568" w:rsidP="00F63568">
      <w:pPr>
        <w:pStyle w:val="16"/>
        <w:rPr>
          <w:rStyle w:val="aff4"/>
          <w:rFonts w:ascii="Times New Roman" w:hAnsi="Times New Roman"/>
          <w:b w:val="0"/>
          <w:szCs w:val="18"/>
          <w:lang w:eastAsia="ru-RU"/>
        </w:rPr>
      </w:pP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 xml:space="preserve">    }</w:t>
      </w:r>
    </w:p>
    <w:p w:rsidR="00F63568" w:rsidRDefault="00F63568" w:rsidP="00F63568">
      <w:pPr>
        <w:pStyle w:val="16"/>
      </w:pPr>
      <w:r w:rsidRPr="00F63568">
        <w:rPr>
          <w:rStyle w:val="aff4"/>
          <w:rFonts w:ascii="Times New Roman" w:hAnsi="Times New Roman"/>
          <w:b w:val="0"/>
          <w:szCs w:val="18"/>
          <w:lang w:eastAsia="ru-RU"/>
        </w:rPr>
        <w:t>}</w:t>
      </w:r>
    </w:p>
    <w:p w:rsidR="00F63568" w:rsidRDefault="00F63568" w:rsidP="00F63568">
      <w:pPr>
        <w:pStyle w:val="16"/>
        <w:rPr>
          <w:rStyle w:val="aff3"/>
          <w:i w:val="0"/>
          <w:sz w:val="28"/>
        </w:rPr>
      </w:pPr>
      <w:r w:rsidRPr="00F63568">
        <w:rPr>
          <w:rStyle w:val="aff3"/>
          <w:i w:val="0"/>
          <w:sz w:val="28"/>
        </w:rPr>
        <w:t>ValueDoesntMatchPattern</w:t>
      </w:r>
      <w:r w:rsidRPr="0071468F">
        <w:rPr>
          <w:rStyle w:val="aff3"/>
          <w:i w:val="0"/>
          <w:sz w:val="28"/>
        </w:rPr>
        <w:t>.java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package Exceptions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import javafx.scene.control.Aler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public class ValueDoesntMatchPattern extends Exceptio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public ValueDoesntMatchPattern(String message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super(messag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Alert alert = new Alert(Alert.AlertType.ERROR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alert</w:t>
      </w:r>
      <w:r w:rsidRPr="00F63568">
        <w:rPr>
          <w:rStyle w:val="aff4"/>
          <w:b w:val="0"/>
          <w:sz w:val="18"/>
          <w:szCs w:val="18"/>
        </w:rPr>
        <w:t>.</w:t>
      </w:r>
      <w:r w:rsidRPr="00F63568">
        <w:rPr>
          <w:rStyle w:val="aff4"/>
          <w:b w:val="0"/>
          <w:sz w:val="18"/>
          <w:szCs w:val="18"/>
          <w:lang w:val="en-US"/>
        </w:rPr>
        <w:t>setTitle</w:t>
      </w:r>
      <w:r w:rsidRPr="00F63568">
        <w:rPr>
          <w:rStyle w:val="aff4"/>
          <w:b w:val="0"/>
          <w:sz w:val="18"/>
          <w:szCs w:val="18"/>
        </w:rPr>
        <w:t>("Ошибка при сохранении файла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</w:rPr>
        <w:t xml:space="preserve">        </w:t>
      </w:r>
      <w:r w:rsidRPr="00F63568">
        <w:rPr>
          <w:rStyle w:val="aff4"/>
          <w:b w:val="0"/>
          <w:sz w:val="18"/>
          <w:szCs w:val="18"/>
          <w:lang w:val="en-US"/>
        </w:rPr>
        <w:t>alert.setContentText(messag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alert.showAndWait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}</w:t>
      </w:r>
    </w:p>
    <w:p w:rsid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}</w:t>
      </w:r>
    </w:p>
    <w:p w:rsidR="00F63568" w:rsidRDefault="00F63568" w:rsidP="00F63568">
      <w:pPr>
        <w:pStyle w:val="16"/>
        <w:rPr>
          <w:rStyle w:val="aff3"/>
          <w:i w:val="0"/>
          <w:sz w:val="28"/>
        </w:rPr>
      </w:pPr>
      <w:r w:rsidRPr="00F63568">
        <w:rPr>
          <w:rStyle w:val="aff3"/>
          <w:i w:val="0"/>
          <w:sz w:val="28"/>
        </w:rPr>
        <w:t>BusPark</w:t>
      </w:r>
      <w:r w:rsidRPr="0071468F">
        <w:rPr>
          <w:rStyle w:val="aff3"/>
          <w:i w:val="0"/>
          <w:sz w:val="28"/>
        </w:rPr>
        <w:t>.java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import javafx.application.Application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import javafx.fxml.FXMLLoader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import javafx.scene.Parent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import javafx.scene.Scen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import javafx.stage.Stage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public class BusPark extends Applicatio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public static void main(String[] args)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launch(args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public void start(Stage primaryStage) throws Exception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lastRenderedPageBreak/>
        <w:t xml:space="preserve">        Parent root = FXMLLoader.load(getClass().getResource("mainForm.fxml")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Scene scene = new Scene(root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primaryStage.setTitle("База водителей"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primaryStage.setScene(scene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    primaryStage.show();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}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</w:p>
    <w:p w:rsid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}</w:t>
      </w:r>
    </w:p>
    <w:p w:rsidR="00F63568" w:rsidRDefault="00F63568" w:rsidP="00F63568">
      <w:pPr>
        <w:pStyle w:val="16"/>
        <w:rPr>
          <w:rStyle w:val="aff3"/>
          <w:i w:val="0"/>
          <w:sz w:val="28"/>
        </w:rPr>
      </w:pPr>
      <w:r w:rsidRPr="00F63568">
        <w:rPr>
          <w:rStyle w:val="aff3"/>
          <w:i w:val="0"/>
          <w:sz w:val="28"/>
        </w:rPr>
        <w:t>DriverClasses</w:t>
      </w:r>
      <w:r w:rsidRPr="0071468F">
        <w:rPr>
          <w:rStyle w:val="aff3"/>
          <w:i w:val="0"/>
          <w:sz w:val="28"/>
        </w:rPr>
        <w:t>.java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public enum DriverClasses {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 xml:space="preserve">    D, BD, CD, BCD</w:t>
      </w:r>
    </w:p>
    <w:p w:rsidR="00F63568" w:rsidRPr="00F63568" w:rsidRDefault="00F63568" w:rsidP="00F6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rPr>
          <w:rStyle w:val="aff4"/>
          <w:b w:val="0"/>
          <w:sz w:val="18"/>
          <w:szCs w:val="18"/>
          <w:lang w:val="en-US"/>
        </w:rPr>
      </w:pPr>
      <w:r w:rsidRPr="00F63568">
        <w:rPr>
          <w:rStyle w:val="aff4"/>
          <w:b w:val="0"/>
          <w:sz w:val="18"/>
          <w:szCs w:val="18"/>
          <w:lang w:val="en-US"/>
        </w:rPr>
        <w:t>}</w:t>
      </w:r>
    </w:p>
    <w:sectPr w:rsidR="00F63568" w:rsidRPr="00F63568" w:rsidSect="00F95FF1">
      <w:headerReference w:type="default" r:id="rId15"/>
      <w:footerReference w:type="default" r:id="rId16"/>
      <w:pgSz w:w="11906" w:h="16838"/>
      <w:pgMar w:top="851" w:right="567" w:bottom="851" w:left="567" w:header="425" w:footer="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B85" w:rsidRDefault="004C0B85" w:rsidP="0098338E">
      <w:r>
        <w:separator/>
      </w:r>
    </w:p>
  </w:endnote>
  <w:endnote w:type="continuationSeparator" w:id="0">
    <w:p w:rsidR="004C0B85" w:rsidRDefault="004C0B8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161" w:rsidRDefault="0039616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:rsidR="00396161" w:rsidRDefault="0039616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B85" w:rsidRDefault="004C0B85" w:rsidP="0098338E">
      <w:r>
        <w:separator/>
      </w:r>
    </w:p>
  </w:footnote>
  <w:footnote w:type="continuationSeparator" w:id="0">
    <w:p w:rsidR="004C0B85" w:rsidRDefault="004C0B8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161" w:rsidRDefault="00396161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DB5B24"/>
    <w:multiLevelType w:val="hybridMultilevel"/>
    <w:tmpl w:val="8C2E69BC"/>
    <w:lvl w:ilvl="0" w:tplc="FD5E8DEC">
      <w:start w:val="1"/>
      <w:numFmt w:val="decimal"/>
      <w:pStyle w:val="2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C9482E"/>
    <w:multiLevelType w:val="hybridMultilevel"/>
    <w:tmpl w:val="C4EA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B555C"/>
    <w:multiLevelType w:val="hybridMultilevel"/>
    <w:tmpl w:val="527CF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76A0CE9"/>
    <w:multiLevelType w:val="multilevel"/>
    <w:tmpl w:val="0C14A7C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2CAC"/>
    <w:multiLevelType w:val="hybridMultilevel"/>
    <w:tmpl w:val="D812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2599"/>
    <w:multiLevelType w:val="hybridMultilevel"/>
    <w:tmpl w:val="484C135A"/>
    <w:lvl w:ilvl="0" w:tplc="5824F49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5A7EFF"/>
    <w:multiLevelType w:val="multilevel"/>
    <w:tmpl w:val="4698B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36CA9"/>
    <w:rsid w:val="00037AE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45B"/>
    <w:rsid w:val="000603A9"/>
    <w:rsid w:val="000603AB"/>
    <w:rsid w:val="000663B0"/>
    <w:rsid w:val="00067CE1"/>
    <w:rsid w:val="00073281"/>
    <w:rsid w:val="00075EB8"/>
    <w:rsid w:val="000768BF"/>
    <w:rsid w:val="00076C54"/>
    <w:rsid w:val="00080961"/>
    <w:rsid w:val="00081A40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BB7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4DE3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32E2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35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E74"/>
    <w:rsid w:val="00134D2A"/>
    <w:rsid w:val="00136858"/>
    <w:rsid w:val="00137505"/>
    <w:rsid w:val="00145D79"/>
    <w:rsid w:val="00146B72"/>
    <w:rsid w:val="00146FB2"/>
    <w:rsid w:val="001476B0"/>
    <w:rsid w:val="00150293"/>
    <w:rsid w:val="001513CC"/>
    <w:rsid w:val="00151D3F"/>
    <w:rsid w:val="00152014"/>
    <w:rsid w:val="00152F8A"/>
    <w:rsid w:val="00153294"/>
    <w:rsid w:val="001551E3"/>
    <w:rsid w:val="00155454"/>
    <w:rsid w:val="001564C2"/>
    <w:rsid w:val="00157DC6"/>
    <w:rsid w:val="00160641"/>
    <w:rsid w:val="00160B63"/>
    <w:rsid w:val="001621E4"/>
    <w:rsid w:val="00162770"/>
    <w:rsid w:val="00162E6A"/>
    <w:rsid w:val="00163971"/>
    <w:rsid w:val="00165A41"/>
    <w:rsid w:val="00167094"/>
    <w:rsid w:val="00171649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2A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5BB0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096"/>
    <w:rsid w:val="002843D6"/>
    <w:rsid w:val="00284BC8"/>
    <w:rsid w:val="0029030C"/>
    <w:rsid w:val="00290BAC"/>
    <w:rsid w:val="0029106B"/>
    <w:rsid w:val="00292680"/>
    <w:rsid w:val="00294381"/>
    <w:rsid w:val="00294CCA"/>
    <w:rsid w:val="0029597C"/>
    <w:rsid w:val="00296CAD"/>
    <w:rsid w:val="00297AFC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4FC"/>
    <w:rsid w:val="002D54EB"/>
    <w:rsid w:val="002D5D9F"/>
    <w:rsid w:val="002D6095"/>
    <w:rsid w:val="002D6336"/>
    <w:rsid w:val="002D6E73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9F1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3B5"/>
    <w:rsid w:val="00387478"/>
    <w:rsid w:val="00390C6C"/>
    <w:rsid w:val="00391EF0"/>
    <w:rsid w:val="003932CB"/>
    <w:rsid w:val="003936A8"/>
    <w:rsid w:val="003938A9"/>
    <w:rsid w:val="00393EBC"/>
    <w:rsid w:val="00394F89"/>
    <w:rsid w:val="00396161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9C4"/>
    <w:rsid w:val="003D1889"/>
    <w:rsid w:val="003D457D"/>
    <w:rsid w:val="003E0D63"/>
    <w:rsid w:val="003E10D1"/>
    <w:rsid w:val="003E1645"/>
    <w:rsid w:val="003E358B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0AB0"/>
    <w:rsid w:val="00422DAE"/>
    <w:rsid w:val="00422FA9"/>
    <w:rsid w:val="00424651"/>
    <w:rsid w:val="004256B6"/>
    <w:rsid w:val="00426E99"/>
    <w:rsid w:val="00427664"/>
    <w:rsid w:val="00427E5B"/>
    <w:rsid w:val="00427FEB"/>
    <w:rsid w:val="0043082A"/>
    <w:rsid w:val="00430CB1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0F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B3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3D3"/>
    <w:rsid w:val="004C04CA"/>
    <w:rsid w:val="004C0B85"/>
    <w:rsid w:val="004C42CB"/>
    <w:rsid w:val="004C726E"/>
    <w:rsid w:val="004D1190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390F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CE1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F2F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0339"/>
    <w:rsid w:val="005B1325"/>
    <w:rsid w:val="005B141C"/>
    <w:rsid w:val="005B1776"/>
    <w:rsid w:val="005B1930"/>
    <w:rsid w:val="005B3021"/>
    <w:rsid w:val="005B44F0"/>
    <w:rsid w:val="005B4761"/>
    <w:rsid w:val="005B49A0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41E"/>
    <w:rsid w:val="0064076C"/>
    <w:rsid w:val="00641343"/>
    <w:rsid w:val="00641383"/>
    <w:rsid w:val="0064226D"/>
    <w:rsid w:val="00642DBB"/>
    <w:rsid w:val="00643AF8"/>
    <w:rsid w:val="006461F9"/>
    <w:rsid w:val="00646C72"/>
    <w:rsid w:val="0065076A"/>
    <w:rsid w:val="006513E2"/>
    <w:rsid w:val="0065262F"/>
    <w:rsid w:val="0065397E"/>
    <w:rsid w:val="00654204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A732E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664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CC1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0D9A"/>
    <w:rsid w:val="007124E2"/>
    <w:rsid w:val="00712B39"/>
    <w:rsid w:val="0071468F"/>
    <w:rsid w:val="00717CB6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48B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866"/>
    <w:rsid w:val="007B7356"/>
    <w:rsid w:val="007C0F19"/>
    <w:rsid w:val="007C2EBA"/>
    <w:rsid w:val="007C487B"/>
    <w:rsid w:val="007C57C1"/>
    <w:rsid w:val="007C63A8"/>
    <w:rsid w:val="007D09E0"/>
    <w:rsid w:val="007D0DD6"/>
    <w:rsid w:val="007D21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1CCE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285A"/>
    <w:rsid w:val="00802CF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99F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AE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FA0"/>
    <w:rsid w:val="008F1AE6"/>
    <w:rsid w:val="008F3C2C"/>
    <w:rsid w:val="008F3C38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1742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B6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72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550"/>
    <w:rsid w:val="009D5D4A"/>
    <w:rsid w:val="009E0563"/>
    <w:rsid w:val="009E1819"/>
    <w:rsid w:val="009E313B"/>
    <w:rsid w:val="009E353D"/>
    <w:rsid w:val="009E557F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9F79E3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0F6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EC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43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23FE"/>
    <w:rsid w:val="00B934EA"/>
    <w:rsid w:val="00B9352D"/>
    <w:rsid w:val="00B94D6C"/>
    <w:rsid w:val="00B963D2"/>
    <w:rsid w:val="00B964D5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595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5D9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7BBE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163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3DB"/>
    <w:rsid w:val="00D67768"/>
    <w:rsid w:val="00D67B8C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9D7"/>
    <w:rsid w:val="00DC2269"/>
    <w:rsid w:val="00DC2590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0D5"/>
    <w:rsid w:val="00DE318D"/>
    <w:rsid w:val="00DE5745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6F58"/>
    <w:rsid w:val="00EA7369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F7C"/>
    <w:rsid w:val="00ED01B8"/>
    <w:rsid w:val="00ED0FDA"/>
    <w:rsid w:val="00ED1431"/>
    <w:rsid w:val="00ED16D2"/>
    <w:rsid w:val="00ED4547"/>
    <w:rsid w:val="00ED613C"/>
    <w:rsid w:val="00ED6560"/>
    <w:rsid w:val="00ED75D0"/>
    <w:rsid w:val="00ED7CB6"/>
    <w:rsid w:val="00EE4C61"/>
    <w:rsid w:val="00EF1D1C"/>
    <w:rsid w:val="00EF4B23"/>
    <w:rsid w:val="00EF6877"/>
    <w:rsid w:val="00EF71B1"/>
    <w:rsid w:val="00EF751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251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568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5FF1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0F98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8F899"/>
  <w15:chartTrackingRefBased/>
  <w15:docId w15:val="{9ED2F7AF-CBC6-4ACA-83BF-08EECBD6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A6F58"/>
    <w:pPr>
      <w:spacing w:after="120" w:line="360" w:lineRule="auto"/>
      <w:ind w:firstLine="567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83B30"/>
    <w:pPr>
      <w:keepNext/>
      <w:ind w:firstLine="0"/>
      <w:jc w:val="center"/>
      <w:outlineLvl w:val="0"/>
    </w:pPr>
    <w:rPr>
      <w:b/>
      <w:sz w:val="40"/>
      <w:lang w:val="x-none" w:eastAsia="x-none"/>
    </w:rPr>
  </w:style>
  <w:style w:type="paragraph" w:styleId="20">
    <w:name w:val="heading 2"/>
    <w:basedOn w:val="a0"/>
    <w:next w:val="a0"/>
    <w:link w:val="21"/>
    <w:uiPriority w:val="99"/>
    <w:qFormat/>
    <w:rsid w:val="00483B30"/>
    <w:pPr>
      <w:keepNext/>
      <w:keepLines/>
      <w:numPr>
        <w:numId w:val="13"/>
      </w:num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4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4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3B30"/>
    <w:rPr>
      <w:rFonts w:ascii="Times New Roman" w:eastAsia="Times New Roman" w:hAnsi="Times New Roman"/>
      <w:b/>
      <w:sz w:val="40"/>
      <w:szCs w:val="24"/>
    </w:rPr>
  </w:style>
  <w:style w:type="character" w:customStyle="1" w:styleId="21">
    <w:name w:val="Заголовок 2 Знак"/>
    <w:link w:val="20"/>
    <w:uiPriority w:val="99"/>
    <w:locked/>
    <w:rsid w:val="00483B3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sz w:val="24"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sz w:val="24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sz w:val="24"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sz w:val="24"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sz w:val="24"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sz w:val="24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sz w:val="24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sz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036CA9"/>
    <w:pPr>
      <w:tabs>
        <w:tab w:val="right" w:leader="underscore" w:pos="5529"/>
        <w:tab w:val="right" w:leader="underscore" w:pos="8505"/>
      </w:tabs>
      <w:spacing w:before="120" w:after="240" w:line="240" w:lineRule="auto"/>
    </w:pPr>
    <w:rPr>
      <w:i/>
      <w:sz w:val="24"/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sz w:val="24"/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FollowedHyperlink"/>
    <w:uiPriority w:val="99"/>
    <w:semiHidden/>
    <w:unhideWhenUsed/>
    <w:locked/>
    <w:rsid w:val="00802CFE"/>
    <w:rPr>
      <w:color w:val="954F72"/>
      <w:u w:val="single"/>
    </w:rPr>
  </w:style>
  <w:style w:type="character" w:styleId="aff2">
    <w:name w:val="Subtle Emphasis"/>
    <w:uiPriority w:val="19"/>
    <w:qFormat/>
    <w:rsid w:val="00036CA9"/>
    <w:rPr>
      <w:i/>
      <w:iCs/>
      <w:color w:val="404040"/>
    </w:rPr>
  </w:style>
  <w:style w:type="character" w:styleId="aff3">
    <w:name w:val="Emphasis"/>
    <w:qFormat/>
    <w:rsid w:val="00036CA9"/>
    <w:rPr>
      <w:b/>
      <w:i/>
      <w:iCs/>
    </w:rPr>
  </w:style>
  <w:style w:type="character" w:styleId="aff4">
    <w:name w:val="Strong"/>
    <w:qFormat/>
    <w:rsid w:val="00036CA9"/>
    <w:rPr>
      <w:b/>
      <w:bCs/>
    </w:rPr>
  </w:style>
  <w:style w:type="paragraph" w:styleId="aff5">
    <w:name w:val="No Spacing"/>
    <w:uiPriority w:val="1"/>
    <w:qFormat/>
    <w:rsid w:val="00036CA9"/>
    <w:pPr>
      <w:ind w:firstLine="567"/>
    </w:pPr>
    <w:rPr>
      <w:rFonts w:ascii="Times New Roman" w:eastAsia="Times New Roman" w:hAnsi="Times New Roman"/>
      <w:sz w:val="28"/>
      <w:szCs w:val="24"/>
    </w:rPr>
  </w:style>
  <w:style w:type="paragraph" w:customStyle="1" w:styleId="16">
    <w:name w:val="Стиль1"/>
    <w:basedOn w:val="a0"/>
    <w:link w:val="17"/>
    <w:qFormat/>
    <w:rsid w:val="0071468F"/>
    <w:pPr>
      <w:spacing w:line="240" w:lineRule="auto"/>
      <w:ind w:left="567" w:firstLine="0"/>
    </w:pPr>
    <w:rPr>
      <w:rFonts w:ascii="Calibri" w:hAnsi="Calibri"/>
      <w:sz w:val="18"/>
      <w:lang w:val="en-US" w:eastAsia="x-non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A7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7">
    <w:name w:val="Стиль1 Знак"/>
    <w:link w:val="16"/>
    <w:rsid w:val="0071468F"/>
    <w:rPr>
      <w:rFonts w:eastAsia="Times New Roman"/>
      <w:sz w:val="18"/>
      <w:szCs w:val="24"/>
      <w:lang w:val="en-US"/>
    </w:rPr>
  </w:style>
  <w:style w:type="character" w:customStyle="1" w:styleId="HTML1">
    <w:name w:val="Стандартный HTML Знак"/>
    <w:link w:val="HTML0"/>
    <w:uiPriority w:val="99"/>
    <w:semiHidden/>
    <w:rsid w:val="006A732E"/>
    <w:rPr>
      <w:rFonts w:ascii="Courier New" w:eastAsia="Times New Roman" w:hAnsi="Courier New" w:cs="Courier New"/>
    </w:rPr>
  </w:style>
  <w:style w:type="table" w:customStyle="1" w:styleId="PlainTable4">
    <w:name w:val="Plain Table 4"/>
    <w:basedOn w:val="a2"/>
    <w:uiPriority w:val="44"/>
    <w:rsid w:val="001513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6">
    <w:name w:val="TOC Heading"/>
    <w:basedOn w:val="1"/>
    <w:next w:val="a0"/>
    <w:uiPriority w:val="39"/>
    <w:unhideWhenUsed/>
    <w:qFormat/>
    <w:rsid w:val="00483B30"/>
    <w:pPr>
      <w:keepLines/>
      <w:spacing w:before="240" w:after="0" w:line="259" w:lineRule="auto"/>
      <w:jc w:val="left"/>
      <w:outlineLvl w:val="9"/>
    </w:pPr>
    <w:rPr>
      <w:rFonts w:ascii="Calibri Light" w:hAnsi="Calibri Light"/>
      <w:i/>
      <w:color w:val="2E74B5"/>
      <w:sz w:val="32"/>
      <w:szCs w:val="32"/>
    </w:rPr>
  </w:style>
  <w:style w:type="paragraph" w:styleId="2a">
    <w:name w:val="toc 2"/>
    <w:basedOn w:val="a0"/>
    <w:next w:val="a0"/>
    <w:autoRedefine/>
    <w:uiPriority w:val="39"/>
    <w:rsid w:val="00D643DB"/>
    <w:pPr>
      <w:tabs>
        <w:tab w:val="left" w:pos="660"/>
        <w:tab w:val="right" w:leader="dot" w:pos="9628"/>
      </w:tabs>
      <w:ind w:left="1134" w:firstLine="0"/>
    </w:pPr>
  </w:style>
  <w:style w:type="paragraph" w:styleId="18">
    <w:name w:val="toc 1"/>
    <w:basedOn w:val="a0"/>
    <w:next w:val="a0"/>
    <w:autoRedefine/>
    <w:uiPriority w:val="39"/>
    <w:rsid w:val="00F63568"/>
    <w:pPr>
      <w:tabs>
        <w:tab w:val="right" w:leader="dot" w:pos="10762"/>
      </w:tabs>
      <w:jc w:val="both"/>
    </w:pPr>
  </w:style>
  <w:style w:type="paragraph" w:styleId="aff7">
    <w:name w:val="Document Map"/>
    <w:basedOn w:val="a0"/>
    <w:link w:val="aff8"/>
    <w:uiPriority w:val="99"/>
    <w:semiHidden/>
    <w:unhideWhenUsed/>
    <w:locked/>
    <w:rsid w:val="00245BB0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link w:val="aff7"/>
    <w:uiPriority w:val="99"/>
    <w:semiHidden/>
    <w:rsid w:val="00245BB0"/>
    <w:rPr>
      <w:rFonts w:ascii="Tahoma" w:eastAsia="Times New Roman" w:hAnsi="Tahoma" w:cs="Tahoma"/>
      <w:sz w:val="16"/>
      <w:szCs w:val="16"/>
    </w:rPr>
  </w:style>
  <w:style w:type="character" w:customStyle="1" w:styleId="php">
    <w:name w:val="php"/>
    <w:rsid w:val="00575F2F"/>
  </w:style>
  <w:style w:type="character" w:customStyle="1" w:styleId="hljs-meta">
    <w:name w:val="hljs-meta"/>
    <w:rsid w:val="00575F2F"/>
  </w:style>
  <w:style w:type="character" w:customStyle="1" w:styleId="hljs-string">
    <w:name w:val="hljs-string"/>
    <w:rsid w:val="00575F2F"/>
  </w:style>
  <w:style w:type="character" w:customStyle="1" w:styleId="hljs-tag">
    <w:name w:val="hljs-tag"/>
    <w:rsid w:val="00575F2F"/>
  </w:style>
  <w:style w:type="character" w:customStyle="1" w:styleId="hljs-name">
    <w:name w:val="hljs-name"/>
    <w:rsid w:val="00575F2F"/>
  </w:style>
  <w:style w:type="character" w:customStyle="1" w:styleId="hljs-attr">
    <w:name w:val="hljs-attr"/>
    <w:rsid w:val="0057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FBA6-7736-45B1-8FE4-7F142DC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2</Pages>
  <Words>8612</Words>
  <Characters>49094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57591</CharactersWithSpaces>
  <SharedDoc>false</SharedDoc>
  <HLinks>
    <vt:vector size="66" baseType="variant"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640564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640563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640562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640561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64055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64055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64055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64055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64055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64055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640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eorg Rahimov</cp:lastModifiedBy>
  <cp:revision>4</cp:revision>
  <cp:lastPrinted>2017-12-26T15:55:00Z</cp:lastPrinted>
  <dcterms:created xsi:type="dcterms:W3CDTF">2018-04-08T14:58:00Z</dcterms:created>
  <dcterms:modified xsi:type="dcterms:W3CDTF">2018-04-08T16:05:00Z</dcterms:modified>
</cp:coreProperties>
</file>